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3CBF" w14:textId="1B9E513D" w:rsidR="00E33202" w:rsidRPr="00EA683B" w:rsidRDefault="000A7E3D" w:rsidP="00EA683B">
      <w:pPr>
        <w:ind w:left="4320"/>
        <w:rPr>
          <w:sz w:val="20"/>
          <w:szCs w:val="16"/>
        </w:rPr>
      </w:pPr>
      <w:r w:rsidRPr="00EA683B">
        <w:rPr>
          <w:sz w:val="20"/>
          <w:szCs w:val="16"/>
        </w:rPr>
        <w:t xml:space="preserve">This agenda was posted and made available to the news media in compliance with the open meeting law.  View @ </w:t>
      </w:r>
      <w:hyperlink r:id="rId8" w:history="1">
        <w:r w:rsidRPr="00EA683B">
          <w:rPr>
            <w:rStyle w:val="Hyperlink"/>
            <w:sz w:val="20"/>
            <w:szCs w:val="16"/>
          </w:rPr>
          <w:t>www.mayvillecity.com</w:t>
        </w:r>
      </w:hyperlink>
    </w:p>
    <w:p w14:paraId="654C3BDC" w14:textId="77777777" w:rsidR="006C2346" w:rsidRPr="00FC783B" w:rsidRDefault="006C2346" w:rsidP="000A7E3D">
      <w:pPr>
        <w:spacing w:line="120" w:lineRule="auto"/>
        <w:rPr>
          <w:rFonts w:ascii="Vineta BT" w:hAnsi="Vineta BT"/>
          <w:sz w:val="16"/>
          <w:szCs w:val="16"/>
        </w:rPr>
      </w:pPr>
    </w:p>
    <w:p w14:paraId="38A143E9" w14:textId="34698278" w:rsidR="006C2346" w:rsidRPr="00F66053" w:rsidRDefault="006C2346">
      <w:pPr>
        <w:pStyle w:val="Heading1"/>
        <w:rPr>
          <w:sz w:val="28"/>
          <w:szCs w:val="28"/>
        </w:rPr>
      </w:pPr>
      <w:r w:rsidRPr="00F66053">
        <w:rPr>
          <w:sz w:val="28"/>
          <w:szCs w:val="28"/>
        </w:rPr>
        <w:t>MEETING:</w:t>
      </w:r>
      <w:r w:rsidRPr="00F66053">
        <w:rPr>
          <w:sz w:val="28"/>
          <w:szCs w:val="28"/>
        </w:rPr>
        <w:tab/>
      </w:r>
      <w:r w:rsidR="00776681" w:rsidRPr="00F66053">
        <w:rPr>
          <w:sz w:val="28"/>
          <w:szCs w:val="28"/>
        </w:rPr>
        <w:t>PL</w:t>
      </w:r>
      <w:r w:rsidRPr="00F66053">
        <w:rPr>
          <w:sz w:val="28"/>
          <w:szCs w:val="28"/>
        </w:rPr>
        <w:t>ANNING</w:t>
      </w:r>
      <w:r w:rsidR="006F509C" w:rsidRPr="00F66053">
        <w:rPr>
          <w:sz w:val="28"/>
          <w:szCs w:val="28"/>
        </w:rPr>
        <w:t xml:space="preserve"> </w:t>
      </w:r>
      <w:r w:rsidRPr="00F66053">
        <w:rPr>
          <w:sz w:val="28"/>
          <w:szCs w:val="28"/>
        </w:rPr>
        <w:t>COMMISSION</w:t>
      </w:r>
      <w:r w:rsidRPr="00F66053">
        <w:rPr>
          <w:sz w:val="28"/>
          <w:szCs w:val="28"/>
        </w:rPr>
        <w:tab/>
      </w:r>
      <w:r w:rsidRPr="00F66053">
        <w:rPr>
          <w:sz w:val="28"/>
          <w:szCs w:val="28"/>
        </w:rPr>
        <w:tab/>
      </w:r>
    </w:p>
    <w:p w14:paraId="1DB70515" w14:textId="11C95D9C" w:rsidR="006C2346" w:rsidRPr="00F66053" w:rsidRDefault="006C2346">
      <w:pPr>
        <w:rPr>
          <w:b/>
          <w:sz w:val="28"/>
          <w:szCs w:val="28"/>
        </w:rPr>
      </w:pPr>
      <w:r w:rsidRPr="00F66053">
        <w:rPr>
          <w:b/>
          <w:sz w:val="28"/>
          <w:szCs w:val="28"/>
        </w:rPr>
        <w:t>PLACE:</w:t>
      </w:r>
      <w:r w:rsidRPr="00F66053">
        <w:rPr>
          <w:b/>
          <w:sz w:val="28"/>
          <w:szCs w:val="28"/>
        </w:rPr>
        <w:tab/>
      </w:r>
      <w:r w:rsidR="00F66053" w:rsidRPr="00F66053">
        <w:rPr>
          <w:b/>
          <w:sz w:val="28"/>
          <w:szCs w:val="28"/>
        </w:rPr>
        <w:tab/>
      </w:r>
      <w:r w:rsidR="00C44288" w:rsidRPr="00F66053">
        <w:rPr>
          <w:b/>
          <w:sz w:val="28"/>
          <w:szCs w:val="28"/>
        </w:rPr>
        <w:t>Mayville</w:t>
      </w:r>
      <w:r w:rsidR="00C45619" w:rsidRPr="00F66053">
        <w:rPr>
          <w:b/>
          <w:sz w:val="28"/>
          <w:szCs w:val="28"/>
        </w:rPr>
        <w:t xml:space="preserve"> </w:t>
      </w:r>
      <w:r w:rsidRPr="00F66053">
        <w:rPr>
          <w:b/>
          <w:sz w:val="28"/>
          <w:szCs w:val="28"/>
        </w:rPr>
        <w:t xml:space="preserve">City Hall, </w:t>
      </w:r>
      <w:smartTag w:uri="urn:schemas-microsoft-com:office:smarttags" w:element="date">
        <w:r w:rsidRPr="00F66053">
          <w:rPr>
            <w:b/>
            <w:sz w:val="28"/>
            <w:szCs w:val="28"/>
          </w:rPr>
          <w:t>15 S. School Street</w:t>
        </w:r>
      </w:smartTag>
      <w:r w:rsidRPr="00F66053">
        <w:rPr>
          <w:b/>
          <w:sz w:val="28"/>
          <w:szCs w:val="28"/>
        </w:rPr>
        <w:t>, Mayville, WI</w:t>
      </w:r>
    </w:p>
    <w:p w14:paraId="114ABC64" w14:textId="54CE6FFF" w:rsidR="006C2346" w:rsidRPr="00F66053" w:rsidRDefault="006C2346">
      <w:pPr>
        <w:rPr>
          <w:b/>
          <w:sz w:val="28"/>
          <w:szCs w:val="28"/>
        </w:rPr>
      </w:pPr>
      <w:r w:rsidRPr="00F66053">
        <w:rPr>
          <w:b/>
          <w:sz w:val="28"/>
          <w:szCs w:val="28"/>
        </w:rPr>
        <w:t>DATE:</w:t>
      </w:r>
      <w:r w:rsidR="00390AE6" w:rsidRPr="00F66053">
        <w:rPr>
          <w:b/>
          <w:sz w:val="28"/>
          <w:szCs w:val="28"/>
        </w:rPr>
        <w:tab/>
      </w:r>
      <w:r w:rsidR="00F66053" w:rsidRPr="00F66053">
        <w:rPr>
          <w:b/>
          <w:sz w:val="28"/>
          <w:szCs w:val="28"/>
        </w:rPr>
        <w:tab/>
      </w:r>
      <w:r w:rsidR="00085360">
        <w:rPr>
          <w:b/>
          <w:sz w:val="28"/>
          <w:szCs w:val="28"/>
        </w:rPr>
        <w:t>April</w:t>
      </w:r>
      <w:r w:rsidR="000728E5">
        <w:rPr>
          <w:b/>
          <w:sz w:val="28"/>
          <w:szCs w:val="28"/>
        </w:rPr>
        <w:t xml:space="preserve"> </w:t>
      </w:r>
      <w:r w:rsidR="00FA642D">
        <w:rPr>
          <w:b/>
          <w:sz w:val="28"/>
          <w:szCs w:val="28"/>
        </w:rPr>
        <w:t>1</w:t>
      </w:r>
      <w:r w:rsidR="0075010F">
        <w:rPr>
          <w:b/>
          <w:sz w:val="28"/>
          <w:szCs w:val="28"/>
        </w:rPr>
        <w:t>8</w:t>
      </w:r>
      <w:r w:rsidR="000728E5">
        <w:rPr>
          <w:b/>
          <w:sz w:val="28"/>
          <w:szCs w:val="28"/>
        </w:rPr>
        <w:t>,</w:t>
      </w:r>
      <w:r w:rsidR="00701E3D">
        <w:rPr>
          <w:b/>
          <w:sz w:val="28"/>
          <w:szCs w:val="28"/>
        </w:rPr>
        <w:t xml:space="preserve"> 202</w:t>
      </w:r>
      <w:r w:rsidR="000728E5">
        <w:rPr>
          <w:b/>
          <w:sz w:val="28"/>
          <w:szCs w:val="28"/>
        </w:rPr>
        <w:t>4</w:t>
      </w:r>
    </w:p>
    <w:p w14:paraId="7B29FFEC" w14:textId="6280F50E" w:rsidR="006C2346" w:rsidRPr="00F66053" w:rsidRDefault="006C2346">
      <w:pPr>
        <w:rPr>
          <w:b/>
          <w:sz w:val="28"/>
          <w:szCs w:val="28"/>
        </w:rPr>
      </w:pPr>
      <w:r w:rsidRPr="00F66053">
        <w:rPr>
          <w:b/>
          <w:sz w:val="28"/>
          <w:szCs w:val="28"/>
        </w:rPr>
        <w:t>TIME:</w:t>
      </w:r>
      <w:r w:rsidRPr="00F66053">
        <w:rPr>
          <w:b/>
          <w:sz w:val="28"/>
          <w:szCs w:val="28"/>
        </w:rPr>
        <w:tab/>
      </w:r>
      <w:r w:rsidR="00F66053" w:rsidRPr="00F66053">
        <w:rPr>
          <w:b/>
          <w:sz w:val="28"/>
          <w:szCs w:val="28"/>
        </w:rPr>
        <w:tab/>
      </w:r>
      <w:r w:rsidR="0075010F">
        <w:rPr>
          <w:b/>
          <w:sz w:val="28"/>
          <w:szCs w:val="28"/>
        </w:rPr>
        <w:t>4</w:t>
      </w:r>
      <w:r w:rsidR="00DC6BEF" w:rsidRPr="00F66053">
        <w:rPr>
          <w:b/>
          <w:sz w:val="28"/>
          <w:szCs w:val="28"/>
        </w:rPr>
        <w:t>:</w:t>
      </w:r>
      <w:r w:rsidR="00EF1465" w:rsidRPr="00F66053">
        <w:rPr>
          <w:b/>
          <w:sz w:val="28"/>
          <w:szCs w:val="28"/>
        </w:rPr>
        <w:t>0</w:t>
      </w:r>
      <w:r w:rsidR="001979C4" w:rsidRPr="00F66053">
        <w:rPr>
          <w:b/>
          <w:sz w:val="28"/>
          <w:szCs w:val="28"/>
        </w:rPr>
        <w:t>0</w:t>
      </w:r>
      <w:r w:rsidR="00DC6BEF" w:rsidRPr="00F66053">
        <w:rPr>
          <w:b/>
          <w:sz w:val="28"/>
          <w:szCs w:val="28"/>
        </w:rPr>
        <w:t xml:space="preserve"> p.m.</w:t>
      </w:r>
    </w:p>
    <w:p w14:paraId="154BF866" w14:textId="77777777" w:rsidR="002F2177" w:rsidRPr="00F66053" w:rsidRDefault="002F2177">
      <w:pPr>
        <w:pStyle w:val="Heading2"/>
        <w:spacing w:line="120" w:lineRule="auto"/>
        <w:jc w:val="left"/>
        <w:rPr>
          <w:sz w:val="28"/>
          <w:szCs w:val="28"/>
        </w:rPr>
      </w:pPr>
    </w:p>
    <w:p w14:paraId="1E8517AE" w14:textId="55FEC238" w:rsidR="00BE73F2" w:rsidRPr="00F66053" w:rsidRDefault="00BE73F2" w:rsidP="00CF0C4B">
      <w:pPr>
        <w:jc w:val="center"/>
        <w:rPr>
          <w:b/>
          <w:sz w:val="28"/>
          <w:szCs w:val="28"/>
        </w:rPr>
      </w:pPr>
      <w:r w:rsidRPr="00F66053">
        <w:rPr>
          <w:b/>
          <w:sz w:val="28"/>
          <w:szCs w:val="28"/>
        </w:rPr>
        <w:t>AGENDA</w:t>
      </w:r>
      <w:r w:rsidR="00405426">
        <w:rPr>
          <w:b/>
          <w:sz w:val="28"/>
          <w:szCs w:val="28"/>
        </w:rPr>
        <w:t xml:space="preserve"> </w:t>
      </w:r>
    </w:p>
    <w:p w14:paraId="72EA31A5" w14:textId="7AF77D2B" w:rsidR="00BE73F2" w:rsidRDefault="00BE73F2" w:rsidP="00BE73F2">
      <w:pPr>
        <w:jc w:val="center"/>
        <w:rPr>
          <w:sz w:val="20"/>
        </w:rPr>
      </w:pPr>
      <w:r w:rsidRPr="00F66053">
        <w:rPr>
          <w:sz w:val="20"/>
        </w:rPr>
        <w:t>(A Quorum of Council Members May Be Present)</w:t>
      </w:r>
    </w:p>
    <w:p w14:paraId="0389D49C" w14:textId="77777777" w:rsidR="004C0583" w:rsidRPr="00F66053" w:rsidRDefault="004C0583" w:rsidP="00BE73F2">
      <w:pPr>
        <w:jc w:val="center"/>
        <w:rPr>
          <w:sz w:val="20"/>
        </w:rPr>
      </w:pPr>
    </w:p>
    <w:p w14:paraId="1D7F7311" w14:textId="77777777" w:rsidR="00A43DC6" w:rsidRPr="00DD4684" w:rsidRDefault="00A43DC6">
      <w:pPr>
        <w:pStyle w:val="Heading2"/>
        <w:spacing w:line="120" w:lineRule="auto"/>
        <w:jc w:val="left"/>
        <w:rPr>
          <w:sz w:val="16"/>
          <w:szCs w:val="16"/>
        </w:rPr>
      </w:pPr>
    </w:p>
    <w:p w14:paraId="3D6E0AD9" w14:textId="77777777" w:rsidR="00BD38E4" w:rsidRPr="00DD4684" w:rsidRDefault="006C2346" w:rsidP="00F16E61">
      <w:pPr>
        <w:numPr>
          <w:ilvl w:val="0"/>
          <w:numId w:val="1"/>
        </w:numPr>
      </w:pPr>
      <w:r w:rsidRPr="00DD4684">
        <w:t>Call to Order and Roll Call.</w:t>
      </w:r>
    </w:p>
    <w:p w14:paraId="41A2FF19" w14:textId="77777777" w:rsidR="00A57EE9" w:rsidRPr="00F66053" w:rsidRDefault="00A57EE9" w:rsidP="00A57EE9">
      <w:pPr>
        <w:rPr>
          <w:sz w:val="16"/>
          <w:szCs w:val="16"/>
        </w:rPr>
      </w:pPr>
    </w:p>
    <w:p w14:paraId="25213AE0" w14:textId="77777777" w:rsidR="00D95FD1" w:rsidRDefault="00D95FD1" w:rsidP="00F16E61">
      <w:pPr>
        <w:numPr>
          <w:ilvl w:val="0"/>
          <w:numId w:val="1"/>
        </w:numPr>
      </w:pPr>
      <w:r w:rsidRPr="00DD4684">
        <w:t>Approve Agenda.</w:t>
      </w:r>
    </w:p>
    <w:p w14:paraId="06DC6038" w14:textId="77777777" w:rsidR="00A57EE9" w:rsidRPr="00F66053" w:rsidRDefault="00A57EE9" w:rsidP="00A57EE9">
      <w:pPr>
        <w:rPr>
          <w:sz w:val="16"/>
          <w:szCs w:val="16"/>
        </w:rPr>
      </w:pPr>
    </w:p>
    <w:p w14:paraId="4F640AB3" w14:textId="77777777" w:rsidR="00B83436" w:rsidRPr="00DD4684" w:rsidRDefault="00B83436" w:rsidP="00F16E61">
      <w:pPr>
        <w:numPr>
          <w:ilvl w:val="0"/>
          <w:numId w:val="1"/>
        </w:numPr>
        <w:rPr>
          <w:szCs w:val="24"/>
        </w:rPr>
      </w:pPr>
      <w:r w:rsidRPr="00DD4684">
        <w:rPr>
          <w:szCs w:val="24"/>
        </w:rPr>
        <w:t>Citizen Comments</w:t>
      </w:r>
    </w:p>
    <w:p w14:paraId="4BFB645F" w14:textId="08E06769" w:rsidR="00B4199D" w:rsidRPr="00F66053" w:rsidRDefault="00B83436" w:rsidP="00F66053">
      <w:pPr>
        <w:pStyle w:val="Normal0"/>
        <w:ind w:left="720"/>
        <w:jc w:val="both"/>
        <w:rPr>
          <w:i/>
          <w:sz w:val="20"/>
          <w:szCs w:val="20"/>
        </w:rPr>
      </w:pPr>
      <w:r w:rsidRPr="00F66053">
        <w:rPr>
          <w:i/>
          <w:sz w:val="20"/>
          <w:szCs w:val="20"/>
        </w:rPr>
        <w:t>(Citizen Comments are to be kept to a maximum of five minutes per speaker unless the chairperson allows an extension of time.  Each citizen is to make comments at the podium after stating name and address.  Each citizen may comment only one time per public hearing / meeting</w:t>
      </w:r>
      <w:r w:rsidR="00F66053">
        <w:rPr>
          <w:i/>
          <w:sz w:val="20"/>
          <w:szCs w:val="20"/>
        </w:rPr>
        <w:t>.</w:t>
      </w:r>
      <w:r w:rsidRPr="00F66053">
        <w:rPr>
          <w:i/>
          <w:sz w:val="20"/>
          <w:szCs w:val="20"/>
        </w:rPr>
        <w:t>)</w:t>
      </w:r>
    </w:p>
    <w:p w14:paraId="06466735" w14:textId="77777777" w:rsidR="00B4199D" w:rsidRPr="00F66053" w:rsidRDefault="00B4199D" w:rsidP="00B4199D">
      <w:pPr>
        <w:rPr>
          <w:sz w:val="16"/>
          <w:szCs w:val="16"/>
        </w:rPr>
      </w:pPr>
    </w:p>
    <w:p w14:paraId="5BF9245C" w14:textId="6AA95AF7" w:rsidR="0089138D" w:rsidRDefault="002D0361" w:rsidP="00826942">
      <w:pPr>
        <w:pStyle w:val="ListParagraph"/>
        <w:numPr>
          <w:ilvl w:val="0"/>
          <w:numId w:val="1"/>
        </w:numPr>
        <w:spacing w:before="240" w:after="120"/>
      </w:pPr>
      <w:r w:rsidRPr="00D1503F">
        <w:t xml:space="preserve">Approve the Minutes of the </w:t>
      </w:r>
      <w:r w:rsidR="00085360" w:rsidRPr="00085360">
        <w:t>March 19</w:t>
      </w:r>
      <w:r w:rsidR="00FB5715">
        <w:t xml:space="preserve">, 2024 </w:t>
      </w:r>
    </w:p>
    <w:p w14:paraId="6B96F71F" w14:textId="77777777" w:rsidR="00085360" w:rsidRDefault="00085360" w:rsidP="00085360">
      <w:pPr>
        <w:pStyle w:val="ListParagraph"/>
        <w:numPr>
          <w:ilvl w:val="0"/>
          <w:numId w:val="1"/>
        </w:numPr>
        <w:rPr>
          <w:color w:val="000000" w:themeColor="text1"/>
          <w:szCs w:val="24"/>
        </w:rPr>
      </w:pPr>
      <w:r w:rsidRPr="00085360">
        <w:rPr>
          <w:color w:val="000000" w:themeColor="text1"/>
          <w:szCs w:val="24"/>
        </w:rPr>
        <w:t>Discussion, with Possible Action, regarding proposed development of two lot on Hilltop Drive, Lots 251-1216-2423-041 and 251-1216-2423-042, owner Michael Bachhuber</w:t>
      </w:r>
    </w:p>
    <w:p w14:paraId="2A417533" w14:textId="77777777" w:rsidR="00085360" w:rsidRPr="00085360" w:rsidRDefault="00085360" w:rsidP="00085360">
      <w:pPr>
        <w:rPr>
          <w:color w:val="000000" w:themeColor="text1"/>
          <w:szCs w:val="24"/>
        </w:rPr>
      </w:pPr>
    </w:p>
    <w:p w14:paraId="16D7A93C" w14:textId="77777777" w:rsidR="00085360" w:rsidRDefault="00085360" w:rsidP="00085360">
      <w:pPr>
        <w:pStyle w:val="ListParagraph"/>
        <w:numPr>
          <w:ilvl w:val="0"/>
          <w:numId w:val="1"/>
        </w:numPr>
        <w:rPr>
          <w:color w:val="000000" w:themeColor="text1"/>
          <w:szCs w:val="24"/>
        </w:rPr>
      </w:pPr>
      <w:r w:rsidRPr="00085360">
        <w:rPr>
          <w:color w:val="000000" w:themeColor="text1"/>
          <w:szCs w:val="24"/>
        </w:rPr>
        <w:t>Discussion, with Possible Action, regarding a proposed development of three lot located on Hilltop and CTH Y, Lots 251-1216-2422-001, 251-1216-2423-038 and 251-1216-2423-020, owner Michael Bachhuber</w:t>
      </w:r>
    </w:p>
    <w:p w14:paraId="38D386DC" w14:textId="77777777" w:rsidR="00085360" w:rsidRPr="00085360" w:rsidRDefault="00085360" w:rsidP="00085360">
      <w:pPr>
        <w:rPr>
          <w:color w:val="000000" w:themeColor="text1"/>
          <w:szCs w:val="24"/>
        </w:rPr>
      </w:pPr>
    </w:p>
    <w:p w14:paraId="6F54B6C8" w14:textId="77777777" w:rsidR="00085360" w:rsidRDefault="00085360" w:rsidP="00085360">
      <w:pPr>
        <w:pStyle w:val="ListParagraph"/>
        <w:numPr>
          <w:ilvl w:val="0"/>
          <w:numId w:val="1"/>
        </w:numPr>
        <w:rPr>
          <w:color w:val="000000" w:themeColor="text1"/>
          <w:szCs w:val="24"/>
        </w:rPr>
      </w:pPr>
      <w:r w:rsidRPr="00085360">
        <w:rPr>
          <w:color w:val="000000" w:themeColor="text1"/>
          <w:szCs w:val="24"/>
        </w:rPr>
        <w:t>Discussion, with Possible Action, options for 105 Bridge Street, Parcel #251-1216-2314-021, Owner: Dr. Dan Stevens, Current Zoning: B1-Central Business</w:t>
      </w:r>
    </w:p>
    <w:p w14:paraId="32C52C11" w14:textId="77777777" w:rsidR="00085360" w:rsidRPr="00085360" w:rsidRDefault="00085360" w:rsidP="00085360">
      <w:pPr>
        <w:rPr>
          <w:color w:val="000000" w:themeColor="text1"/>
          <w:szCs w:val="24"/>
        </w:rPr>
      </w:pPr>
    </w:p>
    <w:p w14:paraId="09584E05" w14:textId="77777777" w:rsidR="00085360" w:rsidRPr="00085360" w:rsidRDefault="00085360" w:rsidP="00085360">
      <w:pPr>
        <w:pStyle w:val="ListParagraph"/>
        <w:numPr>
          <w:ilvl w:val="0"/>
          <w:numId w:val="1"/>
        </w:numPr>
        <w:rPr>
          <w:color w:val="000000" w:themeColor="text1"/>
          <w:szCs w:val="24"/>
        </w:rPr>
      </w:pPr>
      <w:r w:rsidRPr="00085360">
        <w:rPr>
          <w:color w:val="000000" w:themeColor="text1"/>
          <w:szCs w:val="24"/>
        </w:rPr>
        <w:t>Discussion, with Possible Action, regarding a DOT update to the Urben Area Maps for the City of Mayville and surrounding areas</w:t>
      </w:r>
    </w:p>
    <w:p w14:paraId="7A6C56A0" w14:textId="28D0A500" w:rsidR="002471CE" w:rsidRDefault="00A57EE9" w:rsidP="00826942">
      <w:pPr>
        <w:pStyle w:val="ListParagraph"/>
        <w:numPr>
          <w:ilvl w:val="0"/>
          <w:numId w:val="1"/>
        </w:numPr>
        <w:spacing w:before="240"/>
      </w:pPr>
      <w:r w:rsidRPr="00D1503F">
        <w:t>Adjournment.</w:t>
      </w:r>
    </w:p>
    <w:p w14:paraId="247813AF" w14:textId="77777777" w:rsidR="00B67153" w:rsidRDefault="00B67153">
      <w:pPr>
        <w:ind w:left="5760"/>
      </w:pPr>
    </w:p>
    <w:p w14:paraId="3A70D1FC" w14:textId="239F5486" w:rsidR="00A43DC6" w:rsidRDefault="006C2346" w:rsidP="000A7E3D">
      <w:pPr>
        <w:ind w:left="5760"/>
      </w:pPr>
      <w:r>
        <w:t>Chairperson</w:t>
      </w:r>
    </w:p>
    <w:p w14:paraId="327A5779" w14:textId="77777777" w:rsidR="00EA683B" w:rsidRPr="00F66053" w:rsidRDefault="00EA683B" w:rsidP="000A7E3D">
      <w:pPr>
        <w:ind w:left="5760"/>
        <w:rPr>
          <w:sz w:val="16"/>
          <w:szCs w:val="16"/>
        </w:rPr>
      </w:pPr>
    </w:p>
    <w:p w14:paraId="6028EC2D" w14:textId="2D0AAB54" w:rsidR="00F66053" w:rsidRDefault="006C2346">
      <w:pPr>
        <w:rPr>
          <w:sz w:val="20"/>
        </w:rPr>
      </w:pPr>
      <w:r w:rsidRPr="00EA683B">
        <w:rPr>
          <w:sz w:val="20"/>
        </w:rPr>
        <w:t>NOTE: Persons with disabilities requiring special accommodations for attendance at the meeting should contact City Hall at least one (1) business day prior to the meeting.</w:t>
      </w:r>
    </w:p>
    <w:p w14:paraId="28A3131F" w14:textId="38DC14A4" w:rsidR="00F66053" w:rsidRPr="00EA683B" w:rsidRDefault="00F66053" w:rsidP="00F66053">
      <w:pPr>
        <w:pStyle w:val="Normal2"/>
        <w:rPr>
          <w:sz w:val="20"/>
        </w:rPr>
      </w:pPr>
    </w:p>
    <w:sectPr w:rsidR="00F66053" w:rsidRPr="00EA683B" w:rsidSect="0082694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85C4" w14:textId="77777777" w:rsidR="00D74F1D" w:rsidRDefault="00D74F1D" w:rsidP="0094610E">
      <w:r>
        <w:separator/>
      </w:r>
    </w:p>
  </w:endnote>
  <w:endnote w:type="continuationSeparator" w:id="0">
    <w:p w14:paraId="7DB73B67" w14:textId="77777777" w:rsidR="00D74F1D" w:rsidRDefault="00D74F1D" w:rsidP="0094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neta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8832" w14:textId="77777777" w:rsidR="000A7E3D" w:rsidRDefault="000A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20B4" w14:textId="77777777" w:rsidR="000A7E3D" w:rsidRDefault="000A7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EF32" w14:textId="77777777" w:rsidR="000A7E3D" w:rsidRDefault="000A7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2232" w14:textId="77777777" w:rsidR="00D74F1D" w:rsidRDefault="00D74F1D" w:rsidP="0094610E">
      <w:r>
        <w:separator/>
      </w:r>
    </w:p>
  </w:footnote>
  <w:footnote w:type="continuationSeparator" w:id="0">
    <w:p w14:paraId="5AAAC86D" w14:textId="77777777" w:rsidR="00D74F1D" w:rsidRDefault="00D74F1D" w:rsidP="0094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D323" w14:textId="77777777" w:rsidR="000A7E3D" w:rsidRDefault="000A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1177" w14:textId="3358BE32" w:rsidR="000A7E3D" w:rsidRDefault="000A7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C608" w14:textId="77777777" w:rsidR="000A7E3D" w:rsidRDefault="000A7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60F71"/>
    <w:multiLevelType w:val="hybridMultilevel"/>
    <w:tmpl w:val="383E2BA8"/>
    <w:lvl w:ilvl="0" w:tplc="46886140">
      <w:start w:val="1"/>
      <w:numFmt w:val="decimal"/>
      <w:lvlText w:val="%1."/>
      <w:lvlJc w:val="left"/>
      <w:pPr>
        <w:ind w:left="720" w:hanging="360"/>
      </w:pPr>
      <w:rPr>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6499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7"/>
    <w:rsid w:val="000040DC"/>
    <w:rsid w:val="0000664D"/>
    <w:rsid w:val="0001729C"/>
    <w:rsid w:val="00017346"/>
    <w:rsid w:val="00025D10"/>
    <w:rsid w:val="00025D2F"/>
    <w:rsid w:val="000278B7"/>
    <w:rsid w:val="00027B26"/>
    <w:rsid w:val="00027DB2"/>
    <w:rsid w:val="00033391"/>
    <w:rsid w:val="0003505A"/>
    <w:rsid w:val="0003703A"/>
    <w:rsid w:val="00037713"/>
    <w:rsid w:val="00041094"/>
    <w:rsid w:val="0004162F"/>
    <w:rsid w:val="00041981"/>
    <w:rsid w:val="00045745"/>
    <w:rsid w:val="0004787C"/>
    <w:rsid w:val="00051950"/>
    <w:rsid w:val="000522D5"/>
    <w:rsid w:val="000539F2"/>
    <w:rsid w:val="00054CE2"/>
    <w:rsid w:val="00056D71"/>
    <w:rsid w:val="00056FF9"/>
    <w:rsid w:val="0006385E"/>
    <w:rsid w:val="000659D4"/>
    <w:rsid w:val="000709CC"/>
    <w:rsid w:val="00070CB0"/>
    <w:rsid w:val="00071C6F"/>
    <w:rsid w:val="000728E5"/>
    <w:rsid w:val="000734DF"/>
    <w:rsid w:val="00073891"/>
    <w:rsid w:val="0007768B"/>
    <w:rsid w:val="00080D20"/>
    <w:rsid w:val="0008285E"/>
    <w:rsid w:val="000829ED"/>
    <w:rsid w:val="00083532"/>
    <w:rsid w:val="000848A7"/>
    <w:rsid w:val="00085360"/>
    <w:rsid w:val="00086464"/>
    <w:rsid w:val="000967AB"/>
    <w:rsid w:val="000A3056"/>
    <w:rsid w:val="000A41D2"/>
    <w:rsid w:val="000A5AE3"/>
    <w:rsid w:val="000A7E3D"/>
    <w:rsid w:val="000B0F4E"/>
    <w:rsid w:val="000B6EE7"/>
    <w:rsid w:val="000C25A4"/>
    <w:rsid w:val="000C52BA"/>
    <w:rsid w:val="000C57A7"/>
    <w:rsid w:val="000D4E6F"/>
    <w:rsid w:val="000D4FF3"/>
    <w:rsid w:val="000D575E"/>
    <w:rsid w:val="000D5D09"/>
    <w:rsid w:val="000E1F1A"/>
    <w:rsid w:val="000E54DE"/>
    <w:rsid w:val="000E5C98"/>
    <w:rsid w:val="000F0EC0"/>
    <w:rsid w:val="00100FD4"/>
    <w:rsid w:val="00101659"/>
    <w:rsid w:val="001031F2"/>
    <w:rsid w:val="0011426D"/>
    <w:rsid w:val="00114851"/>
    <w:rsid w:val="00114A94"/>
    <w:rsid w:val="00116DF4"/>
    <w:rsid w:val="001201A3"/>
    <w:rsid w:val="00125938"/>
    <w:rsid w:val="0012619F"/>
    <w:rsid w:val="00126529"/>
    <w:rsid w:val="00130B02"/>
    <w:rsid w:val="001325AC"/>
    <w:rsid w:val="00133979"/>
    <w:rsid w:val="00133BEB"/>
    <w:rsid w:val="001408E4"/>
    <w:rsid w:val="00141AF9"/>
    <w:rsid w:val="00145903"/>
    <w:rsid w:val="001460FC"/>
    <w:rsid w:val="00150035"/>
    <w:rsid w:val="001570C0"/>
    <w:rsid w:val="00172645"/>
    <w:rsid w:val="00174A85"/>
    <w:rsid w:val="001761D0"/>
    <w:rsid w:val="001762FC"/>
    <w:rsid w:val="0017752C"/>
    <w:rsid w:val="0018104C"/>
    <w:rsid w:val="00184731"/>
    <w:rsid w:val="00193D16"/>
    <w:rsid w:val="001979C4"/>
    <w:rsid w:val="001A0031"/>
    <w:rsid w:val="001A1EE0"/>
    <w:rsid w:val="001A358E"/>
    <w:rsid w:val="001A41BB"/>
    <w:rsid w:val="001B115D"/>
    <w:rsid w:val="001B1713"/>
    <w:rsid w:val="001B637B"/>
    <w:rsid w:val="001C03AD"/>
    <w:rsid w:val="001C10A5"/>
    <w:rsid w:val="001C2975"/>
    <w:rsid w:val="001D10FD"/>
    <w:rsid w:val="001D1CB6"/>
    <w:rsid w:val="001D247A"/>
    <w:rsid w:val="001D7B44"/>
    <w:rsid w:val="001E163D"/>
    <w:rsid w:val="001E4702"/>
    <w:rsid w:val="001E7FDA"/>
    <w:rsid w:val="001F4D52"/>
    <w:rsid w:val="001F6266"/>
    <w:rsid w:val="00200975"/>
    <w:rsid w:val="00202F03"/>
    <w:rsid w:val="00204E51"/>
    <w:rsid w:val="0020576D"/>
    <w:rsid w:val="00206614"/>
    <w:rsid w:val="00210F9C"/>
    <w:rsid w:val="00212CF4"/>
    <w:rsid w:val="00212D7E"/>
    <w:rsid w:val="00220593"/>
    <w:rsid w:val="00222CE2"/>
    <w:rsid w:val="00223892"/>
    <w:rsid w:val="00224640"/>
    <w:rsid w:val="00224845"/>
    <w:rsid w:val="0023268B"/>
    <w:rsid w:val="00233543"/>
    <w:rsid w:val="002418C7"/>
    <w:rsid w:val="002429F3"/>
    <w:rsid w:val="002460D7"/>
    <w:rsid w:val="00246DC2"/>
    <w:rsid w:val="002471CE"/>
    <w:rsid w:val="002516C5"/>
    <w:rsid w:val="0026273F"/>
    <w:rsid w:val="0026484D"/>
    <w:rsid w:val="002744DC"/>
    <w:rsid w:val="00274758"/>
    <w:rsid w:val="0027503E"/>
    <w:rsid w:val="00275A17"/>
    <w:rsid w:val="00283E20"/>
    <w:rsid w:val="00285435"/>
    <w:rsid w:val="00285947"/>
    <w:rsid w:val="00290770"/>
    <w:rsid w:val="00290D53"/>
    <w:rsid w:val="00292160"/>
    <w:rsid w:val="002960B2"/>
    <w:rsid w:val="002A0B68"/>
    <w:rsid w:val="002A6463"/>
    <w:rsid w:val="002A6A2C"/>
    <w:rsid w:val="002C1215"/>
    <w:rsid w:val="002C40A0"/>
    <w:rsid w:val="002D0361"/>
    <w:rsid w:val="002D2F95"/>
    <w:rsid w:val="002E21FA"/>
    <w:rsid w:val="002E2D73"/>
    <w:rsid w:val="002E7DD6"/>
    <w:rsid w:val="002F099C"/>
    <w:rsid w:val="002F1144"/>
    <w:rsid w:val="002F2177"/>
    <w:rsid w:val="002F64FA"/>
    <w:rsid w:val="003006EC"/>
    <w:rsid w:val="00306103"/>
    <w:rsid w:val="003116FE"/>
    <w:rsid w:val="00314B18"/>
    <w:rsid w:val="003247EA"/>
    <w:rsid w:val="0033047E"/>
    <w:rsid w:val="00330CF7"/>
    <w:rsid w:val="00332720"/>
    <w:rsid w:val="003360E4"/>
    <w:rsid w:val="00340832"/>
    <w:rsid w:val="00341B2C"/>
    <w:rsid w:val="00343F03"/>
    <w:rsid w:val="003456C9"/>
    <w:rsid w:val="00347D41"/>
    <w:rsid w:val="00350F3B"/>
    <w:rsid w:val="00357A54"/>
    <w:rsid w:val="00357BF5"/>
    <w:rsid w:val="0037292F"/>
    <w:rsid w:val="003732B3"/>
    <w:rsid w:val="0037760B"/>
    <w:rsid w:val="00382BCE"/>
    <w:rsid w:val="003831AD"/>
    <w:rsid w:val="003836CB"/>
    <w:rsid w:val="00385375"/>
    <w:rsid w:val="00385831"/>
    <w:rsid w:val="00387114"/>
    <w:rsid w:val="00390AE6"/>
    <w:rsid w:val="00392D09"/>
    <w:rsid w:val="00394695"/>
    <w:rsid w:val="003A171E"/>
    <w:rsid w:val="003A1A80"/>
    <w:rsid w:val="003B2029"/>
    <w:rsid w:val="003B39E1"/>
    <w:rsid w:val="003B5999"/>
    <w:rsid w:val="003C1DE6"/>
    <w:rsid w:val="003C2494"/>
    <w:rsid w:val="003C2FE1"/>
    <w:rsid w:val="003C4C9C"/>
    <w:rsid w:val="003C5711"/>
    <w:rsid w:val="003C6A09"/>
    <w:rsid w:val="003C7D54"/>
    <w:rsid w:val="003D1374"/>
    <w:rsid w:val="003D5B97"/>
    <w:rsid w:val="003D70F4"/>
    <w:rsid w:val="003E017F"/>
    <w:rsid w:val="003E04FB"/>
    <w:rsid w:val="003E632B"/>
    <w:rsid w:val="003E69CC"/>
    <w:rsid w:val="003F129E"/>
    <w:rsid w:val="003F6BCE"/>
    <w:rsid w:val="004008BE"/>
    <w:rsid w:val="00403E60"/>
    <w:rsid w:val="00405426"/>
    <w:rsid w:val="00405890"/>
    <w:rsid w:val="004060A0"/>
    <w:rsid w:val="00407BAE"/>
    <w:rsid w:val="00410F4A"/>
    <w:rsid w:val="004115FF"/>
    <w:rsid w:val="00413D78"/>
    <w:rsid w:val="004146C2"/>
    <w:rsid w:val="00414EF8"/>
    <w:rsid w:val="00421618"/>
    <w:rsid w:val="00423123"/>
    <w:rsid w:val="00430555"/>
    <w:rsid w:val="004323C6"/>
    <w:rsid w:val="004359A9"/>
    <w:rsid w:val="00441895"/>
    <w:rsid w:val="00452665"/>
    <w:rsid w:val="00456659"/>
    <w:rsid w:val="00456DA1"/>
    <w:rsid w:val="004602A4"/>
    <w:rsid w:val="00460C54"/>
    <w:rsid w:val="004657F5"/>
    <w:rsid w:val="00467BED"/>
    <w:rsid w:val="004709FE"/>
    <w:rsid w:val="0047398A"/>
    <w:rsid w:val="00476047"/>
    <w:rsid w:val="00476888"/>
    <w:rsid w:val="00477E6A"/>
    <w:rsid w:val="004800E0"/>
    <w:rsid w:val="00482765"/>
    <w:rsid w:val="004837CB"/>
    <w:rsid w:val="004878C3"/>
    <w:rsid w:val="00490385"/>
    <w:rsid w:val="004A57F6"/>
    <w:rsid w:val="004C0583"/>
    <w:rsid w:val="004C1643"/>
    <w:rsid w:val="004C3872"/>
    <w:rsid w:val="004C6D71"/>
    <w:rsid w:val="004D07F3"/>
    <w:rsid w:val="004D2D8F"/>
    <w:rsid w:val="004D451A"/>
    <w:rsid w:val="004D6100"/>
    <w:rsid w:val="004D77D0"/>
    <w:rsid w:val="004E0FC2"/>
    <w:rsid w:val="004E7F51"/>
    <w:rsid w:val="004F3709"/>
    <w:rsid w:val="004F7CF3"/>
    <w:rsid w:val="005022D2"/>
    <w:rsid w:val="00513C83"/>
    <w:rsid w:val="00515551"/>
    <w:rsid w:val="00520D3E"/>
    <w:rsid w:val="0052426D"/>
    <w:rsid w:val="00531824"/>
    <w:rsid w:val="00531897"/>
    <w:rsid w:val="00531DCD"/>
    <w:rsid w:val="00533DA3"/>
    <w:rsid w:val="0053587B"/>
    <w:rsid w:val="00535F6E"/>
    <w:rsid w:val="00541017"/>
    <w:rsid w:val="00543A15"/>
    <w:rsid w:val="00543C30"/>
    <w:rsid w:val="00546661"/>
    <w:rsid w:val="00552637"/>
    <w:rsid w:val="00553F0F"/>
    <w:rsid w:val="00557195"/>
    <w:rsid w:val="00561895"/>
    <w:rsid w:val="00562F2D"/>
    <w:rsid w:val="00575A97"/>
    <w:rsid w:val="00576419"/>
    <w:rsid w:val="0058185B"/>
    <w:rsid w:val="00582215"/>
    <w:rsid w:val="005A320C"/>
    <w:rsid w:val="005A3726"/>
    <w:rsid w:val="005A4F71"/>
    <w:rsid w:val="005A575F"/>
    <w:rsid w:val="005B1A91"/>
    <w:rsid w:val="005B3231"/>
    <w:rsid w:val="005B49FF"/>
    <w:rsid w:val="005C31C1"/>
    <w:rsid w:val="005D3FD0"/>
    <w:rsid w:val="005D64B1"/>
    <w:rsid w:val="005F529B"/>
    <w:rsid w:val="006003DE"/>
    <w:rsid w:val="00600D34"/>
    <w:rsid w:val="00602AC0"/>
    <w:rsid w:val="0060383A"/>
    <w:rsid w:val="00603D28"/>
    <w:rsid w:val="006047B9"/>
    <w:rsid w:val="00606906"/>
    <w:rsid w:val="00611038"/>
    <w:rsid w:val="0061117B"/>
    <w:rsid w:val="00617385"/>
    <w:rsid w:val="00621E10"/>
    <w:rsid w:val="006303ED"/>
    <w:rsid w:val="006377AF"/>
    <w:rsid w:val="0064379B"/>
    <w:rsid w:val="0064597A"/>
    <w:rsid w:val="00646C32"/>
    <w:rsid w:val="00654829"/>
    <w:rsid w:val="00656206"/>
    <w:rsid w:val="0066001F"/>
    <w:rsid w:val="00676878"/>
    <w:rsid w:val="00680062"/>
    <w:rsid w:val="00684369"/>
    <w:rsid w:val="00696E1A"/>
    <w:rsid w:val="00697D29"/>
    <w:rsid w:val="006A13F2"/>
    <w:rsid w:val="006B3BB0"/>
    <w:rsid w:val="006B3F4E"/>
    <w:rsid w:val="006B49E4"/>
    <w:rsid w:val="006C2346"/>
    <w:rsid w:val="006D0B74"/>
    <w:rsid w:val="006D2098"/>
    <w:rsid w:val="006D2113"/>
    <w:rsid w:val="006D4BD7"/>
    <w:rsid w:val="006E34AC"/>
    <w:rsid w:val="006E3C17"/>
    <w:rsid w:val="006E6511"/>
    <w:rsid w:val="006E720F"/>
    <w:rsid w:val="006E79C2"/>
    <w:rsid w:val="006F0AC3"/>
    <w:rsid w:val="006F4EE4"/>
    <w:rsid w:val="006F509C"/>
    <w:rsid w:val="007015A2"/>
    <w:rsid w:val="00701E3D"/>
    <w:rsid w:val="0071362A"/>
    <w:rsid w:val="00720B50"/>
    <w:rsid w:val="007241F3"/>
    <w:rsid w:val="00724E74"/>
    <w:rsid w:val="00727A25"/>
    <w:rsid w:val="00736FDB"/>
    <w:rsid w:val="0074646D"/>
    <w:rsid w:val="0075010F"/>
    <w:rsid w:val="00751300"/>
    <w:rsid w:val="0075141D"/>
    <w:rsid w:val="00755AD9"/>
    <w:rsid w:val="00757C43"/>
    <w:rsid w:val="00761B9A"/>
    <w:rsid w:val="00764D39"/>
    <w:rsid w:val="00767E75"/>
    <w:rsid w:val="007707C8"/>
    <w:rsid w:val="007734C3"/>
    <w:rsid w:val="00773DCB"/>
    <w:rsid w:val="00774E7A"/>
    <w:rsid w:val="00776681"/>
    <w:rsid w:val="00776EE6"/>
    <w:rsid w:val="00780B0E"/>
    <w:rsid w:val="00782ECA"/>
    <w:rsid w:val="0078585A"/>
    <w:rsid w:val="00785FDB"/>
    <w:rsid w:val="00787C75"/>
    <w:rsid w:val="00792190"/>
    <w:rsid w:val="00792281"/>
    <w:rsid w:val="00797252"/>
    <w:rsid w:val="007A0EA6"/>
    <w:rsid w:val="007A4543"/>
    <w:rsid w:val="007A5F13"/>
    <w:rsid w:val="007C1EBE"/>
    <w:rsid w:val="007C236E"/>
    <w:rsid w:val="007C5A1C"/>
    <w:rsid w:val="007C7521"/>
    <w:rsid w:val="007D04F0"/>
    <w:rsid w:val="007D0812"/>
    <w:rsid w:val="007D1C37"/>
    <w:rsid w:val="007E7882"/>
    <w:rsid w:val="007F47C2"/>
    <w:rsid w:val="00801AA0"/>
    <w:rsid w:val="00802D01"/>
    <w:rsid w:val="008069D7"/>
    <w:rsid w:val="0081056D"/>
    <w:rsid w:val="00812409"/>
    <w:rsid w:val="00815E75"/>
    <w:rsid w:val="00823F21"/>
    <w:rsid w:val="008245CD"/>
    <w:rsid w:val="00824DC5"/>
    <w:rsid w:val="00826942"/>
    <w:rsid w:val="0082705A"/>
    <w:rsid w:val="00833156"/>
    <w:rsid w:val="00835FA2"/>
    <w:rsid w:val="00841879"/>
    <w:rsid w:val="0084202C"/>
    <w:rsid w:val="008457A5"/>
    <w:rsid w:val="00846352"/>
    <w:rsid w:val="00847AF6"/>
    <w:rsid w:val="0086196B"/>
    <w:rsid w:val="00863309"/>
    <w:rsid w:val="00864387"/>
    <w:rsid w:val="0086736A"/>
    <w:rsid w:val="00880FF8"/>
    <w:rsid w:val="00881EBD"/>
    <w:rsid w:val="00883BD8"/>
    <w:rsid w:val="00887DF5"/>
    <w:rsid w:val="0089138D"/>
    <w:rsid w:val="00892523"/>
    <w:rsid w:val="0089293E"/>
    <w:rsid w:val="00897458"/>
    <w:rsid w:val="008976D8"/>
    <w:rsid w:val="008A32B7"/>
    <w:rsid w:val="008A47B3"/>
    <w:rsid w:val="008B0A79"/>
    <w:rsid w:val="008B50CA"/>
    <w:rsid w:val="008B7930"/>
    <w:rsid w:val="008C1520"/>
    <w:rsid w:val="008C7630"/>
    <w:rsid w:val="008D5405"/>
    <w:rsid w:val="008D6756"/>
    <w:rsid w:val="008E1D57"/>
    <w:rsid w:val="008E29CA"/>
    <w:rsid w:val="008E4A7E"/>
    <w:rsid w:val="008E4E01"/>
    <w:rsid w:val="008E7656"/>
    <w:rsid w:val="008E7756"/>
    <w:rsid w:val="008F048B"/>
    <w:rsid w:val="008F0811"/>
    <w:rsid w:val="008F0D7C"/>
    <w:rsid w:val="008F18CD"/>
    <w:rsid w:val="008F667F"/>
    <w:rsid w:val="008F721C"/>
    <w:rsid w:val="008F7531"/>
    <w:rsid w:val="009117A1"/>
    <w:rsid w:val="00912D04"/>
    <w:rsid w:val="00913228"/>
    <w:rsid w:val="00914B17"/>
    <w:rsid w:val="00920F60"/>
    <w:rsid w:val="0093554A"/>
    <w:rsid w:val="009429CF"/>
    <w:rsid w:val="0094610E"/>
    <w:rsid w:val="009472FC"/>
    <w:rsid w:val="009525DE"/>
    <w:rsid w:val="009569B7"/>
    <w:rsid w:val="009571F7"/>
    <w:rsid w:val="00960870"/>
    <w:rsid w:val="009726C0"/>
    <w:rsid w:val="009733C6"/>
    <w:rsid w:val="009777E1"/>
    <w:rsid w:val="0098633E"/>
    <w:rsid w:val="00986AAC"/>
    <w:rsid w:val="00986E42"/>
    <w:rsid w:val="00987A5F"/>
    <w:rsid w:val="00991206"/>
    <w:rsid w:val="009947DD"/>
    <w:rsid w:val="009953FA"/>
    <w:rsid w:val="00997296"/>
    <w:rsid w:val="009A07A5"/>
    <w:rsid w:val="009A086F"/>
    <w:rsid w:val="009A0A35"/>
    <w:rsid w:val="009A20F4"/>
    <w:rsid w:val="009A2770"/>
    <w:rsid w:val="009C1347"/>
    <w:rsid w:val="009C4DFC"/>
    <w:rsid w:val="009C7C3D"/>
    <w:rsid w:val="009D0E5F"/>
    <w:rsid w:val="009D1819"/>
    <w:rsid w:val="009E2458"/>
    <w:rsid w:val="009E3FB1"/>
    <w:rsid w:val="009F1DFE"/>
    <w:rsid w:val="009F24BD"/>
    <w:rsid w:val="009F4E5B"/>
    <w:rsid w:val="009F7763"/>
    <w:rsid w:val="00A1083C"/>
    <w:rsid w:val="00A11D46"/>
    <w:rsid w:val="00A2157B"/>
    <w:rsid w:val="00A23CAC"/>
    <w:rsid w:val="00A25A7B"/>
    <w:rsid w:val="00A2715A"/>
    <w:rsid w:val="00A318A2"/>
    <w:rsid w:val="00A3307B"/>
    <w:rsid w:val="00A3649B"/>
    <w:rsid w:val="00A42FFA"/>
    <w:rsid w:val="00A43DC6"/>
    <w:rsid w:val="00A4534C"/>
    <w:rsid w:val="00A462B6"/>
    <w:rsid w:val="00A57141"/>
    <w:rsid w:val="00A574F8"/>
    <w:rsid w:val="00A57EE9"/>
    <w:rsid w:val="00A62471"/>
    <w:rsid w:val="00A65E35"/>
    <w:rsid w:val="00A67D13"/>
    <w:rsid w:val="00A74588"/>
    <w:rsid w:val="00A85A2E"/>
    <w:rsid w:val="00A86364"/>
    <w:rsid w:val="00A90203"/>
    <w:rsid w:val="00A90AA8"/>
    <w:rsid w:val="00A96CF3"/>
    <w:rsid w:val="00AA2B86"/>
    <w:rsid w:val="00AA36A9"/>
    <w:rsid w:val="00AA6530"/>
    <w:rsid w:val="00AB5C9E"/>
    <w:rsid w:val="00AC41BF"/>
    <w:rsid w:val="00AC7D41"/>
    <w:rsid w:val="00AD0A47"/>
    <w:rsid w:val="00AD2639"/>
    <w:rsid w:val="00AE1442"/>
    <w:rsid w:val="00AE2FF3"/>
    <w:rsid w:val="00AE53DB"/>
    <w:rsid w:val="00AF2E88"/>
    <w:rsid w:val="00AF6755"/>
    <w:rsid w:val="00B00B4E"/>
    <w:rsid w:val="00B126DB"/>
    <w:rsid w:val="00B13240"/>
    <w:rsid w:val="00B14CE0"/>
    <w:rsid w:val="00B15FCF"/>
    <w:rsid w:val="00B23B34"/>
    <w:rsid w:val="00B25667"/>
    <w:rsid w:val="00B25ACF"/>
    <w:rsid w:val="00B30402"/>
    <w:rsid w:val="00B3136A"/>
    <w:rsid w:val="00B339EB"/>
    <w:rsid w:val="00B40C9B"/>
    <w:rsid w:val="00B4199D"/>
    <w:rsid w:val="00B436BC"/>
    <w:rsid w:val="00B437AE"/>
    <w:rsid w:val="00B44644"/>
    <w:rsid w:val="00B4466B"/>
    <w:rsid w:val="00B46147"/>
    <w:rsid w:val="00B47C32"/>
    <w:rsid w:val="00B52BB6"/>
    <w:rsid w:val="00B53B84"/>
    <w:rsid w:val="00B548BA"/>
    <w:rsid w:val="00B57831"/>
    <w:rsid w:val="00B63AAD"/>
    <w:rsid w:val="00B66AEB"/>
    <w:rsid w:val="00B67153"/>
    <w:rsid w:val="00B70F1D"/>
    <w:rsid w:val="00B7123A"/>
    <w:rsid w:val="00B7515B"/>
    <w:rsid w:val="00B83436"/>
    <w:rsid w:val="00B871A7"/>
    <w:rsid w:val="00B9324A"/>
    <w:rsid w:val="00B95828"/>
    <w:rsid w:val="00BA0C91"/>
    <w:rsid w:val="00BA3A24"/>
    <w:rsid w:val="00BA5549"/>
    <w:rsid w:val="00BB135C"/>
    <w:rsid w:val="00BB3545"/>
    <w:rsid w:val="00BB6439"/>
    <w:rsid w:val="00BC3A75"/>
    <w:rsid w:val="00BC6CC0"/>
    <w:rsid w:val="00BC79E4"/>
    <w:rsid w:val="00BD014E"/>
    <w:rsid w:val="00BD29EE"/>
    <w:rsid w:val="00BD38E4"/>
    <w:rsid w:val="00BD5668"/>
    <w:rsid w:val="00BD6A0A"/>
    <w:rsid w:val="00BD6A0E"/>
    <w:rsid w:val="00BD7A56"/>
    <w:rsid w:val="00BE1030"/>
    <w:rsid w:val="00BE346C"/>
    <w:rsid w:val="00BE5112"/>
    <w:rsid w:val="00BE55BE"/>
    <w:rsid w:val="00BE73F2"/>
    <w:rsid w:val="00BF025E"/>
    <w:rsid w:val="00BF28C0"/>
    <w:rsid w:val="00BF4E9E"/>
    <w:rsid w:val="00BF568B"/>
    <w:rsid w:val="00BF6B71"/>
    <w:rsid w:val="00BF7241"/>
    <w:rsid w:val="00BF7AC8"/>
    <w:rsid w:val="00C105FF"/>
    <w:rsid w:val="00C15641"/>
    <w:rsid w:val="00C1769F"/>
    <w:rsid w:val="00C33B9A"/>
    <w:rsid w:val="00C35FBD"/>
    <w:rsid w:val="00C43FFD"/>
    <w:rsid w:val="00C44095"/>
    <w:rsid w:val="00C44288"/>
    <w:rsid w:val="00C45285"/>
    <w:rsid w:val="00C45619"/>
    <w:rsid w:val="00C46F68"/>
    <w:rsid w:val="00C501D3"/>
    <w:rsid w:val="00C607F2"/>
    <w:rsid w:val="00C60A41"/>
    <w:rsid w:val="00C61A76"/>
    <w:rsid w:val="00C6277C"/>
    <w:rsid w:val="00C6290F"/>
    <w:rsid w:val="00C666D3"/>
    <w:rsid w:val="00C73981"/>
    <w:rsid w:val="00C77D89"/>
    <w:rsid w:val="00C80BC6"/>
    <w:rsid w:val="00C820E9"/>
    <w:rsid w:val="00C82C72"/>
    <w:rsid w:val="00C8305E"/>
    <w:rsid w:val="00C83D44"/>
    <w:rsid w:val="00C9318B"/>
    <w:rsid w:val="00C94CA7"/>
    <w:rsid w:val="00CA18AD"/>
    <w:rsid w:val="00CA2954"/>
    <w:rsid w:val="00CA4727"/>
    <w:rsid w:val="00CA6787"/>
    <w:rsid w:val="00CA6FCB"/>
    <w:rsid w:val="00CB340C"/>
    <w:rsid w:val="00CB7131"/>
    <w:rsid w:val="00CC3929"/>
    <w:rsid w:val="00CD1AF9"/>
    <w:rsid w:val="00CD2A11"/>
    <w:rsid w:val="00CD7AAC"/>
    <w:rsid w:val="00CE16DD"/>
    <w:rsid w:val="00CE1B45"/>
    <w:rsid w:val="00CE6D88"/>
    <w:rsid w:val="00CF0C4B"/>
    <w:rsid w:val="00CF12AF"/>
    <w:rsid w:val="00CF57B4"/>
    <w:rsid w:val="00D0024B"/>
    <w:rsid w:val="00D030E3"/>
    <w:rsid w:val="00D073D0"/>
    <w:rsid w:val="00D14952"/>
    <w:rsid w:val="00D1503F"/>
    <w:rsid w:val="00D159AA"/>
    <w:rsid w:val="00D16C74"/>
    <w:rsid w:val="00D256E7"/>
    <w:rsid w:val="00D25D0B"/>
    <w:rsid w:val="00D26CB0"/>
    <w:rsid w:val="00D26CBD"/>
    <w:rsid w:val="00D301DD"/>
    <w:rsid w:val="00D312EB"/>
    <w:rsid w:val="00D3485C"/>
    <w:rsid w:val="00D35221"/>
    <w:rsid w:val="00D4233E"/>
    <w:rsid w:val="00D56A63"/>
    <w:rsid w:val="00D63431"/>
    <w:rsid w:val="00D63B90"/>
    <w:rsid w:val="00D66FFD"/>
    <w:rsid w:val="00D70393"/>
    <w:rsid w:val="00D70C6F"/>
    <w:rsid w:val="00D74F1D"/>
    <w:rsid w:val="00D758A1"/>
    <w:rsid w:val="00D90220"/>
    <w:rsid w:val="00D91788"/>
    <w:rsid w:val="00D95D18"/>
    <w:rsid w:val="00D95FD1"/>
    <w:rsid w:val="00DA3CA2"/>
    <w:rsid w:val="00DA3F27"/>
    <w:rsid w:val="00DA6CFE"/>
    <w:rsid w:val="00DA7B3F"/>
    <w:rsid w:val="00DB3308"/>
    <w:rsid w:val="00DB3C75"/>
    <w:rsid w:val="00DB41DA"/>
    <w:rsid w:val="00DC4A9D"/>
    <w:rsid w:val="00DC6BEF"/>
    <w:rsid w:val="00DD00C1"/>
    <w:rsid w:val="00DD4684"/>
    <w:rsid w:val="00DD55C9"/>
    <w:rsid w:val="00DE1CB2"/>
    <w:rsid w:val="00DE1EC0"/>
    <w:rsid w:val="00DF0A3F"/>
    <w:rsid w:val="00DF1EE1"/>
    <w:rsid w:val="00E00BA9"/>
    <w:rsid w:val="00E01C6B"/>
    <w:rsid w:val="00E02474"/>
    <w:rsid w:val="00E0452B"/>
    <w:rsid w:val="00E057B5"/>
    <w:rsid w:val="00E06426"/>
    <w:rsid w:val="00E06CE4"/>
    <w:rsid w:val="00E115EA"/>
    <w:rsid w:val="00E14E39"/>
    <w:rsid w:val="00E20EFA"/>
    <w:rsid w:val="00E251A2"/>
    <w:rsid w:val="00E26FFB"/>
    <w:rsid w:val="00E33202"/>
    <w:rsid w:val="00E36274"/>
    <w:rsid w:val="00E444F9"/>
    <w:rsid w:val="00E459F0"/>
    <w:rsid w:val="00E46623"/>
    <w:rsid w:val="00E50B9F"/>
    <w:rsid w:val="00E54007"/>
    <w:rsid w:val="00E542E2"/>
    <w:rsid w:val="00E617BE"/>
    <w:rsid w:val="00E61A2D"/>
    <w:rsid w:val="00E63BF2"/>
    <w:rsid w:val="00E63C31"/>
    <w:rsid w:val="00E65433"/>
    <w:rsid w:val="00E66BB2"/>
    <w:rsid w:val="00E677EB"/>
    <w:rsid w:val="00E72B44"/>
    <w:rsid w:val="00E73990"/>
    <w:rsid w:val="00E7660D"/>
    <w:rsid w:val="00E81A48"/>
    <w:rsid w:val="00E82839"/>
    <w:rsid w:val="00E8456A"/>
    <w:rsid w:val="00E8597E"/>
    <w:rsid w:val="00E90EC7"/>
    <w:rsid w:val="00E91FB3"/>
    <w:rsid w:val="00E9279D"/>
    <w:rsid w:val="00E93FA2"/>
    <w:rsid w:val="00E967D4"/>
    <w:rsid w:val="00EA1448"/>
    <w:rsid w:val="00EA683B"/>
    <w:rsid w:val="00EA7FF1"/>
    <w:rsid w:val="00EB1A39"/>
    <w:rsid w:val="00EB2F15"/>
    <w:rsid w:val="00EB5ACB"/>
    <w:rsid w:val="00ED12CB"/>
    <w:rsid w:val="00ED1945"/>
    <w:rsid w:val="00ED24E2"/>
    <w:rsid w:val="00ED7651"/>
    <w:rsid w:val="00EF1465"/>
    <w:rsid w:val="00EF2379"/>
    <w:rsid w:val="00EF7BC1"/>
    <w:rsid w:val="00F00D69"/>
    <w:rsid w:val="00F02C26"/>
    <w:rsid w:val="00F0382A"/>
    <w:rsid w:val="00F071E6"/>
    <w:rsid w:val="00F14AC5"/>
    <w:rsid w:val="00F16E61"/>
    <w:rsid w:val="00F20092"/>
    <w:rsid w:val="00F20472"/>
    <w:rsid w:val="00F21DEF"/>
    <w:rsid w:val="00F21E36"/>
    <w:rsid w:val="00F23368"/>
    <w:rsid w:val="00F23B0D"/>
    <w:rsid w:val="00F25C57"/>
    <w:rsid w:val="00F27063"/>
    <w:rsid w:val="00F31EF0"/>
    <w:rsid w:val="00F42A6C"/>
    <w:rsid w:val="00F43311"/>
    <w:rsid w:val="00F43A61"/>
    <w:rsid w:val="00F45F81"/>
    <w:rsid w:val="00F47107"/>
    <w:rsid w:val="00F47648"/>
    <w:rsid w:val="00F5100D"/>
    <w:rsid w:val="00F51F1C"/>
    <w:rsid w:val="00F531D4"/>
    <w:rsid w:val="00F55678"/>
    <w:rsid w:val="00F56368"/>
    <w:rsid w:val="00F60486"/>
    <w:rsid w:val="00F60B56"/>
    <w:rsid w:val="00F61DA4"/>
    <w:rsid w:val="00F66053"/>
    <w:rsid w:val="00F72919"/>
    <w:rsid w:val="00F7488C"/>
    <w:rsid w:val="00F75E2A"/>
    <w:rsid w:val="00F76389"/>
    <w:rsid w:val="00F77B40"/>
    <w:rsid w:val="00F80873"/>
    <w:rsid w:val="00F85A6F"/>
    <w:rsid w:val="00F922CB"/>
    <w:rsid w:val="00F9438A"/>
    <w:rsid w:val="00F955FA"/>
    <w:rsid w:val="00F964F0"/>
    <w:rsid w:val="00FA20CC"/>
    <w:rsid w:val="00FA2E65"/>
    <w:rsid w:val="00FA4F1F"/>
    <w:rsid w:val="00FA642D"/>
    <w:rsid w:val="00FA7900"/>
    <w:rsid w:val="00FB079F"/>
    <w:rsid w:val="00FB4B1F"/>
    <w:rsid w:val="00FB5619"/>
    <w:rsid w:val="00FB5715"/>
    <w:rsid w:val="00FB5E90"/>
    <w:rsid w:val="00FC2E77"/>
    <w:rsid w:val="00FC4856"/>
    <w:rsid w:val="00FC783B"/>
    <w:rsid w:val="00FD66DE"/>
    <w:rsid w:val="00FE60D7"/>
    <w:rsid w:val="00FF3AB7"/>
    <w:rsid w:val="00FF468C"/>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2161"/>
    <o:shapelayout v:ext="edit">
      <o:idmap v:ext="edit" data="1"/>
    </o:shapelayout>
  </w:shapeDefaults>
  <w:decimalSymbol w:val="."/>
  <w:listSeparator w:val=","/>
  <w14:docId w14:val="12372951"/>
  <w15:docId w15:val="{C8058AB8-B03C-4BAF-94EF-7C1E240B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A7B"/>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alloonText">
    <w:name w:val="Balloon Text"/>
    <w:basedOn w:val="Normal"/>
    <w:semiHidden/>
    <w:rsid w:val="002418C7"/>
    <w:rPr>
      <w:rFonts w:ascii="Tahoma" w:hAnsi="Tahoma" w:cs="Tahoma"/>
      <w:sz w:val="16"/>
      <w:szCs w:val="16"/>
    </w:rPr>
  </w:style>
  <w:style w:type="paragraph" w:styleId="ListParagraph">
    <w:name w:val="List Paragraph"/>
    <w:basedOn w:val="Normal"/>
    <w:uiPriority w:val="34"/>
    <w:qFormat/>
    <w:rsid w:val="00A57EE9"/>
    <w:pPr>
      <w:ind w:left="720"/>
    </w:pPr>
  </w:style>
  <w:style w:type="character" w:styleId="Hyperlink">
    <w:name w:val="Hyperlink"/>
    <w:rsid w:val="009F24BD"/>
    <w:rPr>
      <w:color w:val="0000FF"/>
      <w:u w:val="single"/>
    </w:rPr>
  </w:style>
  <w:style w:type="paragraph" w:styleId="Header">
    <w:name w:val="header"/>
    <w:basedOn w:val="Normal"/>
    <w:link w:val="HeaderChar"/>
    <w:uiPriority w:val="99"/>
    <w:semiHidden/>
    <w:unhideWhenUsed/>
    <w:rsid w:val="0094610E"/>
    <w:pPr>
      <w:tabs>
        <w:tab w:val="center" w:pos="4680"/>
        <w:tab w:val="right" w:pos="9360"/>
      </w:tabs>
    </w:pPr>
    <w:rPr>
      <w:lang w:val="x-none" w:eastAsia="x-none"/>
    </w:rPr>
  </w:style>
  <w:style w:type="character" w:customStyle="1" w:styleId="HeaderChar">
    <w:name w:val="Header Char"/>
    <w:link w:val="Header"/>
    <w:uiPriority w:val="99"/>
    <w:semiHidden/>
    <w:rsid w:val="0094610E"/>
    <w:rPr>
      <w:sz w:val="24"/>
    </w:rPr>
  </w:style>
  <w:style w:type="paragraph" w:styleId="Footer">
    <w:name w:val="footer"/>
    <w:basedOn w:val="Normal"/>
    <w:link w:val="FooterChar"/>
    <w:uiPriority w:val="99"/>
    <w:semiHidden/>
    <w:unhideWhenUsed/>
    <w:rsid w:val="0094610E"/>
    <w:pPr>
      <w:tabs>
        <w:tab w:val="center" w:pos="4680"/>
        <w:tab w:val="right" w:pos="9360"/>
      </w:tabs>
    </w:pPr>
    <w:rPr>
      <w:lang w:val="x-none" w:eastAsia="x-none"/>
    </w:rPr>
  </w:style>
  <w:style w:type="character" w:customStyle="1" w:styleId="FooterChar">
    <w:name w:val="Footer Char"/>
    <w:link w:val="Footer"/>
    <w:uiPriority w:val="99"/>
    <w:semiHidden/>
    <w:rsid w:val="0094610E"/>
    <w:rPr>
      <w:sz w:val="24"/>
    </w:rPr>
  </w:style>
  <w:style w:type="paragraph" w:styleId="BodyText2">
    <w:name w:val="Body Text 2"/>
    <w:basedOn w:val="Normal"/>
    <w:link w:val="BodyText2Char"/>
    <w:uiPriority w:val="99"/>
    <w:semiHidden/>
    <w:unhideWhenUsed/>
    <w:rsid w:val="00D312EB"/>
    <w:pPr>
      <w:spacing w:after="120" w:line="480" w:lineRule="auto"/>
    </w:pPr>
    <w:rPr>
      <w:lang w:val="x-none" w:eastAsia="x-none"/>
    </w:rPr>
  </w:style>
  <w:style w:type="character" w:customStyle="1" w:styleId="BodyText2Char">
    <w:name w:val="Body Text 2 Char"/>
    <w:link w:val="BodyText2"/>
    <w:uiPriority w:val="99"/>
    <w:semiHidden/>
    <w:rsid w:val="00D312EB"/>
    <w:rPr>
      <w:sz w:val="24"/>
    </w:rPr>
  </w:style>
  <w:style w:type="paragraph" w:styleId="BodyText">
    <w:name w:val="Body Text"/>
    <w:basedOn w:val="Normal"/>
    <w:link w:val="BodyTextChar"/>
    <w:uiPriority w:val="99"/>
    <w:semiHidden/>
    <w:unhideWhenUsed/>
    <w:rsid w:val="00697D29"/>
    <w:pPr>
      <w:spacing w:after="120"/>
    </w:pPr>
  </w:style>
  <w:style w:type="character" w:customStyle="1" w:styleId="BodyTextChar">
    <w:name w:val="Body Text Char"/>
    <w:basedOn w:val="DefaultParagraphFont"/>
    <w:link w:val="BodyText"/>
    <w:uiPriority w:val="99"/>
    <w:semiHidden/>
    <w:rsid w:val="00697D29"/>
    <w:rPr>
      <w:sz w:val="24"/>
    </w:rPr>
  </w:style>
  <w:style w:type="paragraph" w:customStyle="1" w:styleId="Normal0">
    <w:name w:val="Normal_0"/>
    <w:qFormat/>
    <w:rsid w:val="00697D29"/>
    <w:rPr>
      <w:sz w:val="24"/>
      <w:szCs w:val="22"/>
    </w:rPr>
  </w:style>
  <w:style w:type="paragraph" w:customStyle="1" w:styleId="Normal2">
    <w:name w:val="Normal2"/>
    <w:basedOn w:val="Normal"/>
    <w:qFormat/>
    <w:rsid w:val="00F66053"/>
    <w:pPr>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608">
      <w:bodyDiv w:val="1"/>
      <w:marLeft w:val="0"/>
      <w:marRight w:val="0"/>
      <w:marTop w:val="0"/>
      <w:marBottom w:val="0"/>
      <w:divBdr>
        <w:top w:val="none" w:sz="0" w:space="0" w:color="auto"/>
        <w:left w:val="none" w:sz="0" w:space="0" w:color="auto"/>
        <w:bottom w:val="none" w:sz="0" w:space="0" w:color="auto"/>
        <w:right w:val="none" w:sz="0" w:space="0" w:color="auto"/>
      </w:divBdr>
    </w:div>
    <w:div w:id="133330262">
      <w:bodyDiv w:val="1"/>
      <w:marLeft w:val="0"/>
      <w:marRight w:val="0"/>
      <w:marTop w:val="0"/>
      <w:marBottom w:val="0"/>
      <w:divBdr>
        <w:top w:val="none" w:sz="0" w:space="0" w:color="auto"/>
        <w:left w:val="none" w:sz="0" w:space="0" w:color="auto"/>
        <w:bottom w:val="none" w:sz="0" w:space="0" w:color="auto"/>
        <w:right w:val="none" w:sz="0" w:space="0" w:color="auto"/>
      </w:divBdr>
    </w:div>
    <w:div w:id="196747226">
      <w:bodyDiv w:val="1"/>
      <w:marLeft w:val="0"/>
      <w:marRight w:val="0"/>
      <w:marTop w:val="0"/>
      <w:marBottom w:val="0"/>
      <w:divBdr>
        <w:top w:val="none" w:sz="0" w:space="0" w:color="auto"/>
        <w:left w:val="none" w:sz="0" w:space="0" w:color="auto"/>
        <w:bottom w:val="none" w:sz="0" w:space="0" w:color="auto"/>
        <w:right w:val="none" w:sz="0" w:space="0" w:color="auto"/>
      </w:divBdr>
    </w:div>
    <w:div w:id="261882775">
      <w:bodyDiv w:val="1"/>
      <w:marLeft w:val="0"/>
      <w:marRight w:val="0"/>
      <w:marTop w:val="0"/>
      <w:marBottom w:val="0"/>
      <w:divBdr>
        <w:top w:val="none" w:sz="0" w:space="0" w:color="auto"/>
        <w:left w:val="none" w:sz="0" w:space="0" w:color="auto"/>
        <w:bottom w:val="none" w:sz="0" w:space="0" w:color="auto"/>
        <w:right w:val="none" w:sz="0" w:space="0" w:color="auto"/>
      </w:divBdr>
    </w:div>
    <w:div w:id="262304874">
      <w:bodyDiv w:val="1"/>
      <w:marLeft w:val="0"/>
      <w:marRight w:val="0"/>
      <w:marTop w:val="0"/>
      <w:marBottom w:val="0"/>
      <w:divBdr>
        <w:top w:val="none" w:sz="0" w:space="0" w:color="auto"/>
        <w:left w:val="none" w:sz="0" w:space="0" w:color="auto"/>
        <w:bottom w:val="none" w:sz="0" w:space="0" w:color="auto"/>
        <w:right w:val="none" w:sz="0" w:space="0" w:color="auto"/>
      </w:divBdr>
    </w:div>
    <w:div w:id="298538904">
      <w:bodyDiv w:val="1"/>
      <w:marLeft w:val="0"/>
      <w:marRight w:val="0"/>
      <w:marTop w:val="0"/>
      <w:marBottom w:val="0"/>
      <w:divBdr>
        <w:top w:val="none" w:sz="0" w:space="0" w:color="auto"/>
        <w:left w:val="none" w:sz="0" w:space="0" w:color="auto"/>
        <w:bottom w:val="none" w:sz="0" w:space="0" w:color="auto"/>
        <w:right w:val="none" w:sz="0" w:space="0" w:color="auto"/>
      </w:divBdr>
    </w:div>
    <w:div w:id="317730880">
      <w:bodyDiv w:val="1"/>
      <w:marLeft w:val="0"/>
      <w:marRight w:val="0"/>
      <w:marTop w:val="0"/>
      <w:marBottom w:val="0"/>
      <w:divBdr>
        <w:top w:val="none" w:sz="0" w:space="0" w:color="auto"/>
        <w:left w:val="none" w:sz="0" w:space="0" w:color="auto"/>
        <w:bottom w:val="none" w:sz="0" w:space="0" w:color="auto"/>
        <w:right w:val="none" w:sz="0" w:space="0" w:color="auto"/>
      </w:divBdr>
    </w:div>
    <w:div w:id="333074630">
      <w:bodyDiv w:val="1"/>
      <w:marLeft w:val="0"/>
      <w:marRight w:val="0"/>
      <w:marTop w:val="0"/>
      <w:marBottom w:val="0"/>
      <w:divBdr>
        <w:top w:val="none" w:sz="0" w:space="0" w:color="auto"/>
        <w:left w:val="none" w:sz="0" w:space="0" w:color="auto"/>
        <w:bottom w:val="none" w:sz="0" w:space="0" w:color="auto"/>
        <w:right w:val="none" w:sz="0" w:space="0" w:color="auto"/>
      </w:divBdr>
    </w:div>
    <w:div w:id="348992904">
      <w:bodyDiv w:val="1"/>
      <w:marLeft w:val="0"/>
      <w:marRight w:val="0"/>
      <w:marTop w:val="0"/>
      <w:marBottom w:val="0"/>
      <w:divBdr>
        <w:top w:val="none" w:sz="0" w:space="0" w:color="auto"/>
        <w:left w:val="none" w:sz="0" w:space="0" w:color="auto"/>
        <w:bottom w:val="none" w:sz="0" w:space="0" w:color="auto"/>
        <w:right w:val="none" w:sz="0" w:space="0" w:color="auto"/>
      </w:divBdr>
    </w:div>
    <w:div w:id="383455566">
      <w:bodyDiv w:val="1"/>
      <w:marLeft w:val="0"/>
      <w:marRight w:val="0"/>
      <w:marTop w:val="0"/>
      <w:marBottom w:val="0"/>
      <w:divBdr>
        <w:top w:val="none" w:sz="0" w:space="0" w:color="auto"/>
        <w:left w:val="none" w:sz="0" w:space="0" w:color="auto"/>
        <w:bottom w:val="none" w:sz="0" w:space="0" w:color="auto"/>
        <w:right w:val="none" w:sz="0" w:space="0" w:color="auto"/>
      </w:divBdr>
    </w:div>
    <w:div w:id="498153653">
      <w:bodyDiv w:val="1"/>
      <w:marLeft w:val="0"/>
      <w:marRight w:val="0"/>
      <w:marTop w:val="0"/>
      <w:marBottom w:val="0"/>
      <w:divBdr>
        <w:top w:val="none" w:sz="0" w:space="0" w:color="auto"/>
        <w:left w:val="none" w:sz="0" w:space="0" w:color="auto"/>
        <w:bottom w:val="none" w:sz="0" w:space="0" w:color="auto"/>
        <w:right w:val="none" w:sz="0" w:space="0" w:color="auto"/>
      </w:divBdr>
    </w:div>
    <w:div w:id="501088259">
      <w:bodyDiv w:val="1"/>
      <w:marLeft w:val="0"/>
      <w:marRight w:val="0"/>
      <w:marTop w:val="0"/>
      <w:marBottom w:val="0"/>
      <w:divBdr>
        <w:top w:val="none" w:sz="0" w:space="0" w:color="auto"/>
        <w:left w:val="none" w:sz="0" w:space="0" w:color="auto"/>
        <w:bottom w:val="none" w:sz="0" w:space="0" w:color="auto"/>
        <w:right w:val="none" w:sz="0" w:space="0" w:color="auto"/>
      </w:divBdr>
    </w:div>
    <w:div w:id="508835051">
      <w:bodyDiv w:val="1"/>
      <w:marLeft w:val="0"/>
      <w:marRight w:val="0"/>
      <w:marTop w:val="0"/>
      <w:marBottom w:val="0"/>
      <w:divBdr>
        <w:top w:val="none" w:sz="0" w:space="0" w:color="auto"/>
        <w:left w:val="none" w:sz="0" w:space="0" w:color="auto"/>
        <w:bottom w:val="none" w:sz="0" w:space="0" w:color="auto"/>
        <w:right w:val="none" w:sz="0" w:space="0" w:color="auto"/>
      </w:divBdr>
    </w:div>
    <w:div w:id="512260189">
      <w:bodyDiv w:val="1"/>
      <w:marLeft w:val="0"/>
      <w:marRight w:val="0"/>
      <w:marTop w:val="0"/>
      <w:marBottom w:val="0"/>
      <w:divBdr>
        <w:top w:val="none" w:sz="0" w:space="0" w:color="auto"/>
        <w:left w:val="none" w:sz="0" w:space="0" w:color="auto"/>
        <w:bottom w:val="none" w:sz="0" w:space="0" w:color="auto"/>
        <w:right w:val="none" w:sz="0" w:space="0" w:color="auto"/>
      </w:divBdr>
    </w:div>
    <w:div w:id="521016879">
      <w:bodyDiv w:val="1"/>
      <w:marLeft w:val="0"/>
      <w:marRight w:val="0"/>
      <w:marTop w:val="0"/>
      <w:marBottom w:val="0"/>
      <w:divBdr>
        <w:top w:val="none" w:sz="0" w:space="0" w:color="auto"/>
        <w:left w:val="none" w:sz="0" w:space="0" w:color="auto"/>
        <w:bottom w:val="none" w:sz="0" w:space="0" w:color="auto"/>
        <w:right w:val="none" w:sz="0" w:space="0" w:color="auto"/>
      </w:divBdr>
    </w:div>
    <w:div w:id="526405564">
      <w:bodyDiv w:val="1"/>
      <w:marLeft w:val="0"/>
      <w:marRight w:val="0"/>
      <w:marTop w:val="0"/>
      <w:marBottom w:val="0"/>
      <w:divBdr>
        <w:top w:val="none" w:sz="0" w:space="0" w:color="auto"/>
        <w:left w:val="none" w:sz="0" w:space="0" w:color="auto"/>
        <w:bottom w:val="none" w:sz="0" w:space="0" w:color="auto"/>
        <w:right w:val="none" w:sz="0" w:space="0" w:color="auto"/>
      </w:divBdr>
    </w:div>
    <w:div w:id="786124608">
      <w:bodyDiv w:val="1"/>
      <w:marLeft w:val="0"/>
      <w:marRight w:val="0"/>
      <w:marTop w:val="0"/>
      <w:marBottom w:val="0"/>
      <w:divBdr>
        <w:top w:val="none" w:sz="0" w:space="0" w:color="auto"/>
        <w:left w:val="none" w:sz="0" w:space="0" w:color="auto"/>
        <w:bottom w:val="none" w:sz="0" w:space="0" w:color="auto"/>
        <w:right w:val="none" w:sz="0" w:space="0" w:color="auto"/>
      </w:divBdr>
    </w:div>
    <w:div w:id="826437132">
      <w:bodyDiv w:val="1"/>
      <w:marLeft w:val="0"/>
      <w:marRight w:val="0"/>
      <w:marTop w:val="0"/>
      <w:marBottom w:val="0"/>
      <w:divBdr>
        <w:top w:val="none" w:sz="0" w:space="0" w:color="auto"/>
        <w:left w:val="none" w:sz="0" w:space="0" w:color="auto"/>
        <w:bottom w:val="none" w:sz="0" w:space="0" w:color="auto"/>
        <w:right w:val="none" w:sz="0" w:space="0" w:color="auto"/>
      </w:divBdr>
    </w:div>
    <w:div w:id="884561065">
      <w:bodyDiv w:val="1"/>
      <w:marLeft w:val="0"/>
      <w:marRight w:val="0"/>
      <w:marTop w:val="0"/>
      <w:marBottom w:val="0"/>
      <w:divBdr>
        <w:top w:val="none" w:sz="0" w:space="0" w:color="auto"/>
        <w:left w:val="none" w:sz="0" w:space="0" w:color="auto"/>
        <w:bottom w:val="none" w:sz="0" w:space="0" w:color="auto"/>
        <w:right w:val="none" w:sz="0" w:space="0" w:color="auto"/>
      </w:divBdr>
    </w:div>
    <w:div w:id="899823230">
      <w:bodyDiv w:val="1"/>
      <w:marLeft w:val="0"/>
      <w:marRight w:val="0"/>
      <w:marTop w:val="0"/>
      <w:marBottom w:val="0"/>
      <w:divBdr>
        <w:top w:val="none" w:sz="0" w:space="0" w:color="auto"/>
        <w:left w:val="none" w:sz="0" w:space="0" w:color="auto"/>
        <w:bottom w:val="none" w:sz="0" w:space="0" w:color="auto"/>
        <w:right w:val="none" w:sz="0" w:space="0" w:color="auto"/>
      </w:divBdr>
    </w:div>
    <w:div w:id="916132880">
      <w:bodyDiv w:val="1"/>
      <w:marLeft w:val="0"/>
      <w:marRight w:val="0"/>
      <w:marTop w:val="0"/>
      <w:marBottom w:val="0"/>
      <w:divBdr>
        <w:top w:val="none" w:sz="0" w:space="0" w:color="auto"/>
        <w:left w:val="none" w:sz="0" w:space="0" w:color="auto"/>
        <w:bottom w:val="none" w:sz="0" w:space="0" w:color="auto"/>
        <w:right w:val="none" w:sz="0" w:space="0" w:color="auto"/>
      </w:divBdr>
    </w:div>
    <w:div w:id="947547844">
      <w:bodyDiv w:val="1"/>
      <w:marLeft w:val="0"/>
      <w:marRight w:val="0"/>
      <w:marTop w:val="0"/>
      <w:marBottom w:val="0"/>
      <w:divBdr>
        <w:top w:val="none" w:sz="0" w:space="0" w:color="auto"/>
        <w:left w:val="none" w:sz="0" w:space="0" w:color="auto"/>
        <w:bottom w:val="none" w:sz="0" w:space="0" w:color="auto"/>
        <w:right w:val="none" w:sz="0" w:space="0" w:color="auto"/>
      </w:divBdr>
    </w:div>
    <w:div w:id="970551224">
      <w:bodyDiv w:val="1"/>
      <w:marLeft w:val="0"/>
      <w:marRight w:val="0"/>
      <w:marTop w:val="0"/>
      <w:marBottom w:val="0"/>
      <w:divBdr>
        <w:top w:val="none" w:sz="0" w:space="0" w:color="auto"/>
        <w:left w:val="none" w:sz="0" w:space="0" w:color="auto"/>
        <w:bottom w:val="none" w:sz="0" w:space="0" w:color="auto"/>
        <w:right w:val="none" w:sz="0" w:space="0" w:color="auto"/>
      </w:divBdr>
    </w:div>
    <w:div w:id="976836143">
      <w:bodyDiv w:val="1"/>
      <w:marLeft w:val="0"/>
      <w:marRight w:val="0"/>
      <w:marTop w:val="0"/>
      <w:marBottom w:val="0"/>
      <w:divBdr>
        <w:top w:val="none" w:sz="0" w:space="0" w:color="auto"/>
        <w:left w:val="none" w:sz="0" w:space="0" w:color="auto"/>
        <w:bottom w:val="none" w:sz="0" w:space="0" w:color="auto"/>
        <w:right w:val="none" w:sz="0" w:space="0" w:color="auto"/>
      </w:divBdr>
    </w:div>
    <w:div w:id="1030380135">
      <w:bodyDiv w:val="1"/>
      <w:marLeft w:val="0"/>
      <w:marRight w:val="0"/>
      <w:marTop w:val="0"/>
      <w:marBottom w:val="0"/>
      <w:divBdr>
        <w:top w:val="none" w:sz="0" w:space="0" w:color="auto"/>
        <w:left w:val="none" w:sz="0" w:space="0" w:color="auto"/>
        <w:bottom w:val="none" w:sz="0" w:space="0" w:color="auto"/>
        <w:right w:val="none" w:sz="0" w:space="0" w:color="auto"/>
      </w:divBdr>
    </w:div>
    <w:div w:id="1086147517">
      <w:bodyDiv w:val="1"/>
      <w:marLeft w:val="0"/>
      <w:marRight w:val="0"/>
      <w:marTop w:val="0"/>
      <w:marBottom w:val="0"/>
      <w:divBdr>
        <w:top w:val="none" w:sz="0" w:space="0" w:color="auto"/>
        <w:left w:val="none" w:sz="0" w:space="0" w:color="auto"/>
        <w:bottom w:val="none" w:sz="0" w:space="0" w:color="auto"/>
        <w:right w:val="none" w:sz="0" w:space="0" w:color="auto"/>
      </w:divBdr>
    </w:div>
    <w:div w:id="1129394996">
      <w:bodyDiv w:val="1"/>
      <w:marLeft w:val="0"/>
      <w:marRight w:val="0"/>
      <w:marTop w:val="0"/>
      <w:marBottom w:val="0"/>
      <w:divBdr>
        <w:top w:val="none" w:sz="0" w:space="0" w:color="auto"/>
        <w:left w:val="none" w:sz="0" w:space="0" w:color="auto"/>
        <w:bottom w:val="none" w:sz="0" w:space="0" w:color="auto"/>
        <w:right w:val="none" w:sz="0" w:space="0" w:color="auto"/>
      </w:divBdr>
    </w:div>
    <w:div w:id="1204901468">
      <w:bodyDiv w:val="1"/>
      <w:marLeft w:val="0"/>
      <w:marRight w:val="0"/>
      <w:marTop w:val="0"/>
      <w:marBottom w:val="0"/>
      <w:divBdr>
        <w:top w:val="none" w:sz="0" w:space="0" w:color="auto"/>
        <w:left w:val="none" w:sz="0" w:space="0" w:color="auto"/>
        <w:bottom w:val="none" w:sz="0" w:space="0" w:color="auto"/>
        <w:right w:val="none" w:sz="0" w:space="0" w:color="auto"/>
      </w:divBdr>
    </w:div>
    <w:div w:id="1205095819">
      <w:bodyDiv w:val="1"/>
      <w:marLeft w:val="0"/>
      <w:marRight w:val="0"/>
      <w:marTop w:val="0"/>
      <w:marBottom w:val="0"/>
      <w:divBdr>
        <w:top w:val="none" w:sz="0" w:space="0" w:color="auto"/>
        <w:left w:val="none" w:sz="0" w:space="0" w:color="auto"/>
        <w:bottom w:val="none" w:sz="0" w:space="0" w:color="auto"/>
        <w:right w:val="none" w:sz="0" w:space="0" w:color="auto"/>
      </w:divBdr>
    </w:div>
    <w:div w:id="1210461039">
      <w:bodyDiv w:val="1"/>
      <w:marLeft w:val="0"/>
      <w:marRight w:val="0"/>
      <w:marTop w:val="0"/>
      <w:marBottom w:val="0"/>
      <w:divBdr>
        <w:top w:val="none" w:sz="0" w:space="0" w:color="auto"/>
        <w:left w:val="none" w:sz="0" w:space="0" w:color="auto"/>
        <w:bottom w:val="none" w:sz="0" w:space="0" w:color="auto"/>
        <w:right w:val="none" w:sz="0" w:space="0" w:color="auto"/>
      </w:divBdr>
    </w:div>
    <w:div w:id="1218011949">
      <w:bodyDiv w:val="1"/>
      <w:marLeft w:val="0"/>
      <w:marRight w:val="0"/>
      <w:marTop w:val="0"/>
      <w:marBottom w:val="0"/>
      <w:divBdr>
        <w:top w:val="none" w:sz="0" w:space="0" w:color="auto"/>
        <w:left w:val="none" w:sz="0" w:space="0" w:color="auto"/>
        <w:bottom w:val="none" w:sz="0" w:space="0" w:color="auto"/>
        <w:right w:val="none" w:sz="0" w:space="0" w:color="auto"/>
      </w:divBdr>
    </w:div>
    <w:div w:id="1321275726">
      <w:bodyDiv w:val="1"/>
      <w:marLeft w:val="0"/>
      <w:marRight w:val="0"/>
      <w:marTop w:val="0"/>
      <w:marBottom w:val="0"/>
      <w:divBdr>
        <w:top w:val="none" w:sz="0" w:space="0" w:color="auto"/>
        <w:left w:val="none" w:sz="0" w:space="0" w:color="auto"/>
        <w:bottom w:val="none" w:sz="0" w:space="0" w:color="auto"/>
        <w:right w:val="none" w:sz="0" w:space="0" w:color="auto"/>
      </w:divBdr>
    </w:div>
    <w:div w:id="1368330034">
      <w:bodyDiv w:val="1"/>
      <w:marLeft w:val="0"/>
      <w:marRight w:val="0"/>
      <w:marTop w:val="0"/>
      <w:marBottom w:val="0"/>
      <w:divBdr>
        <w:top w:val="none" w:sz="0" w:space="0" w:color="auto"/>
        <w:left w:val="none" w:sz="0" w:space="0" w:color="auto"/>
        <w:bottom w:val="none" w:sz="0" w:space="0" w:color="auto"/>
        <w:right w:val="none" w:sz="0" w:space="0" w:color="auto"/>
      </w:divBdr>
    </w:div>
    <w:div w:id="1412238033">
      <w:bodyDiv w:val="1"/>
      <w:marLeft w:val="0"/>
      <w:marRight w:val="0"/>
      <w:marTop w:val="0"/>
      <w:marBottom w:val="0"/>
      <w:divBdr>
        <w:top w:val="none" w:sz="0" w:space="0" w:color="auto"/>
        <w:left w:val="none" w:sz="0" w:space="0" w:color="auto"/>
        <w:bottom w:val="none" w:sz="0" w:space="0" w:color="auto"/>
        <w:right w:val="none" w:sz="0" w:space="0" w:color="auto"/>
      </w:divBdr>
    </w:div>
    <w:div w:id="1562671223">
      <w:bodyDiv w:val="1"/>
      <w:marLeft w:val="0"/>
      <w:marRight w:val="0"/>
      <w:marTop w:val="0"/>
      <w:marBottom w:val="0"/>
      <w:divBdr>
        <w:top w:val="none" w:sz="0" w:space="0" w:color="auto"/>
        <w:left w:val="none" w:sz="0" w:space="0" w:color="auto"/>
        <w:bottom w:val="none" w:sz="0" w:space="0" w:color="auto"/>
        <w:right w:val="none" w:sz="0" w:space="0" w:color="auto"/>
      </w:divBdr>
    </w:div>
    <w:div w:id="1571496351">
      <w:bodyDiv w:val="1"/>
      <w:marLeft w:val="0"/>
      <w:marRight w:val="0"/>
      <w:marTop w:val="0"/>
      <w:marBottom w:val="0"/>
      <w:divBdr>
        <w:top w:val="none" w:sz="0" w:space="0" w:color="auto"/>
        <w:left w:val="none" w:sz="0" w:space="0" w:color="auto"/>
        <w:bottom w:val="none" w:sz="0" w:space="0" w:color="auto"/>
        <w:right w:val="none" w:sz="0" w:space="0" w:color="auto"/>
      </w:divBdr>
    </w:div>
    <w:div w:id="1672444735">
      <w:bodyDiv w:val="1"/>
      <w:marLeft w:val="0"/>
      <w:marRight w:val="0"/>
      <w:marTop w:val="0"/>
      <w:marBottom w:val="0"/>
      <w:divBdr>
        <w:top w:val="none" w:sz="0" w:space="0" w:color="auto"/>
        <w:left w:val="none" w:sz="0" w:space="0" w:color="auto"/>
        <w:bottom w:val="none" w:sz="0" w:space="0" w:color="auto"/>
        <w:right w:val="none" w:sz="0" w:space="0" w:color="auto"/>
      </w:divBdr>
    </w:div>
    <w:div w:id="1701659806">
      <w:bodyDiv w:val="1"/>
      <w:marLeft w:val="0"/>
      <w:marRight w:val="0"/>
      <w:marTop w:val="0"/>
      <w:marBottom w:val="0"/>
      <w:divBdr>
        <w:top w:val="none" w:sz="0" w:space="0" w:color="auto"/>
        <w:left w:val="none" w:sz="0" w:space="0" w:color="auto"/>
        <w:bottom w:val="none" w:sz="0" w:space="0" w:color="auto"/>
        <w:right w:val="none" w:sz="0" w:space="0" w:color="auto"/>
      </w:divBdr>
    </w:div>
    <w:div w:id="1743677955">
      <w:bodyDiv w:val="1"/>
      <w:marLeft w:val="0"/>
      <w:marRight w:val="0"/>
      <w:marTop w:val="0"/>
      <w:marBottom w:val="0"/>
      <w:divBdr>
        <w:top w:val="none" w:sz="0" w:space="0" w:color="auto"/>
        <w:left w:val="none" w:sz="0" w:space="0" w:color="auto"/>
        <w:bottom w:val="none" w:sz="0" w:space="0" w:color="auto"/>
        <w:right w:val="none" w:sz="0" w:space="0" w:color="auto"/>
      </w:divBdr>
    </w:div>
    <w:div w:id="1764449995">
      <w:bodyDiv w:val="1"/>
      <w:marLeft w:val="0"/>
      <w:marRight w:val="0"/>
      <w:marTop w:val="0"/>
      <w:marBottom w:val="0"/>
      <w:divBdr>
        <w:top w:val="none" w:sz="0" w:space="0" w:color="auto"/>
        <w:left w:val="none" w:sz="0" w:space="0" w:color="auto"/>
        <w:bottom w:val="none" w:sz="0" w:space="0" w:color="auto"/>
        <w:right w:val="none" w:sz="0" w:space="0" w:color="auto"/>
      </w:divBdr>
    </w:div>
    <w:div w:id="1787234920">
      <w:bodyDiv w:val="1"/>
      <w:marLeft w:val="0"/>
      <w:marRight w:val="0"/>
      <w:marTop w:val="0"/>
      <w:marBottom w:val="0"/>
      <w:divBdr>
        <w:top w:val="none" w:sz="0" w:space="0" w:color="auto"/>
        <w:left w:val="none" w:sz="0" w:space="0" w:color="auto"/>
        <w:bottom w:val="none" w:sz="0" w:space="0" w:color="auto"/>
        <w:right w:val="none" w:sz="0" w:space="0" w:color="auto"/>
      </w:divBdr>
    </w:div>
    <w:div w:id="1833644753">
      <w:bodyDiv w:val="1"/>
      <w:marLeft w:val="0"/>
      <w:marRight w:val="0"/>
      <w:marTop w:val="0"/>
      <w:marBottom w:val="0"/>
      <w:divBdr>
        <w:top w:val="none" w:sz="0" w:space="0" w:color="auto"/>
        <w:left w:val="none" w:sz="0" w:space="0" w:color="auto"/>
        <w:bottom w:val="none" w:sz="0" w:space="0" w:color="auto"/>
        <w:right w:val="none" w:sz="0" w:space="0" w:color="auto"/>
      </w:divBdr>
    </w:div>
    <w:div w:id="1846551892">
      <w:bodyDiv w:val="1"/>
      <w:marLeft w:val="0"/>
      <w:marRight w:val="0"/>
      <w:marTop w:val="0"/>
      <w:marBottom w:val="0"/>
      <w:divBdr>
        <w:top w:val="none" w:sz="0" w:space="0" w:color="auto"/>
        <w:left w:val="none" w:sz="0" w:space="0" w:color="auto"/>
        <w:bottom w:val="none" w:sz="0" w:space="0" w:color="auto"/>
        <w:right w:val="none" w:sz="0" w:space="0" w:color="auto"/>
      </w:divBdr>
    </w:div>
    <w:div w:id="1860462965">
      <w:bodyDiv w:val="1"/>
      <w:marLeft w:val="0"/>
      <w:marRight w:val="0"/>
      <w:marTop w:val="0"/>
      <w:marBottom w:val="0"/>
      <w:divBdr>
        <w:top w:val="none" w:sz="0" w:space="0" w:color="auto"/>
        <w:left w:val="none" w:sz="0" w:space="0" w:color="auto"/>
        <w:bottom w:val="none" w:sz="0" w:space="0" w:color="auto"/>
        <w:right w:val="none" w:sz="0" w:space="0" w:color="auto"/>
      </w:divBdr>
    </w:div>
    <w:div w:id="1980644796">
      <w:bodyDiv w:val="1"/>
      <w:marLeft w:val="0"/>
      <w:marRight w:val="0"/>
      <w:marTop w:val="0"/>
      <w:marBottom w:val="0"/>
      <w:divBdr>
        <w:top w:val="none" w:sz="0" w:space="0" w:color="auto"/>
        <w:left w:val="none" w:sz="0" w:space="0" w:color="auto"/>
        <w:bottom w:val="none" w:sz="0" w:space="0" w:color="auto"/>
        <w:right w:val="none" w:sz="0" w:space="0" w:color="auto"/>
      </w:divBdr>
    </w:div>
    <w:div w:id="2006931809">
      <w:bodyDiv w:val="1"/>
      <w:marLeft w:val="0"/>
      <w:marRight w:val="0"/>
      <w:marTop w:val="0"/>
      <w:marBottom w:val="0"/>
      <w:divBdr>
        <w:top w:val="none" w:sz="0" w:space="0" w:color="auto"/>
        <w:left w:val="none" w:sz="0" w:space="0" w:color="auto"/>
        <w:bottom w:val="none" w:sz="0" w:space="0" w:color="auto"/>
        <w:right w:val="none" w:sz="0" w:space="0" w:color="auto"/>
      </w:divBdr>
    </w:div>
    <w:div w:id="211682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yvilleci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A659-D11A-4E53-BC45-CF482235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8</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is agenda was posted and made available to the news media in compliance with the open meeting law</vt:lpstr>
    </vt:vector>
  </TitlesOfParts>
  <Company>City of Mayville</Company>
  <LinksUpToDate>false</LinksUpToDate>
  <CharactersWithSpaces>1589</CharactersWithSpaces>
  <SharedDoc>false</SharedDoc>
  <HLinks>
    <vt:vector size="6" baseType="variant">
      <vt:variant>
        <vt:i4>4390992</vt:i4>
      </vt:variant>
      <vt:variant>
        <vt:i4>0</vt:i4>
      </vt:variant>
      <vt:variant>
        <vt:i4>0</vt:i4>
      </vt:variant>
      <vt:variant>
        <vt:i4>5</vt:i4>
      </vt:variant>
      <vt:variant>
        <vt:lpwstr>http://www.mayville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enda was posted and made available to the news media in compliance with the open meeting law</dc:title>
  <dc:creator>CITY OF MAYVILLE</dc:creator>
  <cp:lastModifiedBy>Payroll HR</cp:lastModifiedBy>
  <cp:revision>5</cp:revision>
  <cp:lastPrinted>2024-03-19T14:45:00Z</cp:lastPrinted>
  <dcterms:created xsi:type="dcterms:W3CDTF">2024-04-08T16:46:00Z</dcterms:created>
  <dcterms:modified xsi:type="dcterms:W3CDTF">2024-04-08T16:57:00Z</dcterms:modified>
</cp:coreProperties>
</file>